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12A2" w14:textId="77777777" w:rsidR="00330C72" w:rsidRDefault="00330C72" w:rsidP="00330C72">
      <w:pPr>
        <w:spacing w:after="70" w:line="259" w:lineRule="auto"/>
      </w:pPr>
    </w:p>
    <w:p w14:paraId="5093C451" w14:textId="3DB2E136" w:rsidR="00330C72" w:rsidRDefault="7469C5B8" w:rsidP="3FD87D51">
      <w:pPr>
        <w:spacing w:line="259" w:lineRule="auto"/>
        <w:ind w:right="976" w:firstLine="720"/>
        <w:jc w:val="right"/>
      </w:pPr>
      <w:r>
        <w:t xml:space="preserve">  </w:t>
      </w:r>
      <w:r w:rsidR="00330C72">
        <w:rPr>
          <w:noProof/>
        </w:rPr>
        <w:drawing>
          <wp:inline distT="0" distB="0" distL="0" distR="0" wp14:anchorId="1F5613B9" wp14:editId="11EB2A99">
            <wp:extent cx="5829302" cy="847725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C72">
        <w:t xml:space="preserve"> </w:t>
      </w:r>
    </w:p>
    <w:p w14:paraId="4FDF2DBE" w14:textId="77777777" w:rsidR="00330C72" w:rsidRDefault="00330C72" w:rsidP="00330C72">
      <w:pPr>
        <w:spacing w:after="103" w:line="259" w:lineRule="auto"/>
      </w:pPr>
      <w:r>
        <w:t xml:space="preserve"> </w:t>
      </w:r>
    </w:p>
    <w:p w14:paraId="3FEAB574" w14:textId="77777777" w:rsidR="00330C72" w:rsidRDefault="00330C72" w:rsidP="00330C72">
      <w:pPr>
        <w:spacing w:after="3" w:line="259" w:lineRule="auto"/>
        <w:ind w:left="116" w:right="21"/>
        <w:jc w:val="center"/>
      </w:pPr>
      <w:r>
        <w:t xml:space="preserve">Faculdade de Tecnologia de Sorocaba </w:t>
      </w:r>
    </w:p>
    <w:p w14:paraId="2A3FFE68" w14:textId="77777777" w:rsidR="00330C72" w:rsidRDefault="00330C72" w:rsidP="00330C72">
      <w:pPr>
        <w:spacing w:after="3" w:line="259" w:lineRule="auto"/>
        <w:ind w:left="116" w:right="18"/>
        <w:jc w:val="center"/>
      </w:pPr>
      <w:r>
        <w:t xml:space="preserve">Tecnologia em Análise e Desenvolvimento de Sistemas </w:t>
      </w:r>
    </w:p>
    <w:p w14:paraId="740F9865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155658E0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2C9C385B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002AD0A2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0592749A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5E8FEFB1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52EB46E8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270C11AB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150E895E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69B8901F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687DDF35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3FE8EE50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59F3F2B4" w14:textId="257B4B55" w:rsidR="00330C72" w:rsidRDefault="002E191E" w:rsidP="002E191E">
      <w:pPr>
        <w:spacing w:line="259" w:lineRule="auto"/>
        <w:jc w:val="center"/>
      </w:pPr>
      <w:r>
        <w:rPr>
          <w:b/>
          <w:bCs/>
          <w:sz w:val="24"/>
          <w:szCs w:val="24"/>
        </w:rPr>
        <w:t>PROGRAMAÇÃO PARA WEB: WEB 4.0</w:t>
      </w:r>
    </w:p>
    <w:p w14:paraId="7EB2B941" w14:textId="3569F156" w:rsidR="00330C72" w:rsidRPr="004A1A76" w:rsidRDefault="00330C72" w:rsidP="00330C72">
      <w:pPr>
        <w:spacing w:after="3" w:line="259" w:lineRule="auto"/>
        <w:ind w:left="116" w:right="9"/>
        <w:jc w:val="center"/>
        <w:rPr>
          <w:sz w:val="22"/>
          <w:szCs w:val="22"/>
        </w:rPr>
      </w:pPr>
      <w:r w:rsidRPr="670E98F2">
        <w:rPr>
          <w:sz w:val="22"/>
          <w:szCs w:val="22"/>
        </w:rPr>
        <w:t xml:space="preserve">ATIVIDADE </w:t>
      </w:r>
      <w:r w:rsidR="002E191E">
        <w:rPr>
          <w:sz w:val="22"/>
          <w:szCs w:val="22"/>
        </w:rPr>
        <w:t>2</w:t>
      </w:r>
    </w:p>
    <w:p w14:paraId="2979F8F6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4750C311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00584AE1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563D5C33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0B06EECB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24039094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37CE4566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7F492667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34534125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78F6E880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33428251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198E352B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7F9A80FE" w14:textId="77777777" w:rsidR="00330C72" w:rsidRDefault="00330C72" w:rsidP="00330C72">
      <w:pPr>
        <w:spacing w:line="259" w:lineRule="auto"/>
      </w:pPr>
      <w:r>
        <w:rPr>
          <w:sz w:val="26"/>
        </w:rPr>
        <w:t xml:space="preserve"> </w:t>
      </w:r>
    </w:p>
    <w:p w14:paraId="65539053" w14:textId="77777777" w:rsidR="00330C72" w:rsidRDefault="00330C72" w:rsidP="00330C72">
      <w:pPr>
        <w:spacing w:after="5" w:line="259" w:lineRule="auto"/>
      </w:pPr>
      <w:r>
        <w:rPr>
          <w:sz w:val="21"/>
        </w:rPr>
        <w:t xml:space="preserve"> </w:t>
      </w:r>
    </w:p>
    <w:p w14:paraId="51D4AA53" w14:textId="2AFE5ECC" w:rsidR="00330C72" w:rsidRPr="00C346B0" w:rsidRDefault="00330C72" w:rsidP="00330C72">
      <w:pPr>
        <w:spacing w:after="2" w:line="259" w:lineRule="auto"/>
        <w:ind w:left="10" w:right="-4"/>
        <w:jc w:val="right"/>
        <w:rPr>
          <w:sz w:val="22"/>
          <w:szCs w:val="22"/>
        </w:rPr>
      </w:pPr>
      <w:r w:rsidRPr="00C346B0">
        <w:rPr>
          <w:sz w:val="22"/>
          <w:szCs w:val="22"/>
        </w:rPr>
        <w:t xml:space="preserve">Prof.º </w:t>
      </w:r>
      <w:r w:rsidR="002E191E">
        <w:rPr>
          <w:sz w:val="22"/>
          <w:szCs w:val="22"/>
        </w:rPr>
        <w:t>Denilce de Almeida</w:t>
      </w:r>
      <w:r w:rsidRPr="00C346B0">
        <w:rPr>
          <w:sz w:val="22"/>
          <w:szCs w:val="22"/>
        </w:rPr>
        <w:t xml:space="preserve"> </w:t>
      </w:r>
    </w:p>
    <w:p w14:paraId="66971AC0" w14:textId="42134BA6" w:rsidR="00330C72" w:rsidRPr="00C346B0" w:rsidRDefault="00330C72" w:rsidP="00330C72">
      <w:pPr>
        <w:spacing w:after="2" w:line="259" w:lineRule="auto"/>
        <w:ind w:left="10" w:right="-4"/>
        <w:jc w:val="right"/>
        <w:rPr>
          <w:sz w:val="22"/>
          <w:szCs w:val="22"/>
        </w:rPr>
      </w:pPr>
      <w:r w:rsidRPr="00C346B0">
        <w:rPr>
          <w:sz w:val="22"/>
          <w:szCs w:val="22"/>
        </w:rPr>
        <w:t xml:space="preserve">Disciplina: </w:t>
      </w:r>
      <w:r w:rsidR="002E191E">
        <w:rPr>
          <w:sz w:val="22"/>
          <w:szCs w:val="22"/>
        </w:rPr>
        <w:t>Programação para WEB</w:t>
      </w:r>
      <w:r w:rsidRPr="00C346B0">
        <w:rPr>
          <w:sz w:val="22"/>
          <w:szCs w:val="22"/>
        </w:rPr>
        <w:t xml:space="preserve"> </w:t>
      </w:r>
    </w:p>
    <w:p w14:paraId="4DEA2778" w14:textId="77777777" w:rsidR="00330C72" w:rsidRPr="00C346B0" w:rsidRDefault="00330C72" w:rsidP="00330C72">
      <w:pPr>
        <w:spacing w:line="259" w:lineRule="auto"/>
        <w:rPr>
          <w:sz w:val="22"/>
          <w:szCs w:val="22"/>
        </w:rPr>
      </w:pPr>
      <w:r w:rsidRPr="00C346B0">
        <w:rPr>
          <w:sz w:val="22"/>
          <w:szCs w:val="22"/>
        </w:rPr>
        <w:t xml:space="preserve"> </w:t>
      </w:r>
    </w:p>
    <w:p w14:paraId="2AF8F9C4" w14:textId="46290F7A" w:rsidR="00330C72" w:rsidRPr="00C346B0" w:rsidRDefault="00330C72" w:rsidP="00330C72">
      <w:pPr>
        <w:spacing w:after="2" w:line="259" w:lineRule="auto"/>
        <w:ind w:left="10" w:right="-4"/>
        <w:jc w:val="right"/>
        <w:rPr>
          <w:sz w:val="22"/>
          <w:szCs w:val="22"/>
        </w:rPr>
      </w:pPr>
      <w:r w:rsidRPr="670E98F2">
        <w:rPr>
          <w:sz w:val="22"/>
          <w:szCs w:val="22"/>
        </w:rPr>
        <w:t xml:space="preserve">Fernando Gabriel Ninomiya Klinke    0030481921040 </w:t>
      </w:r>
    </w:p>
    <w:p w14:paraId="2C929F82" w14:textId="35FA4DFB" w:rsidR="00330C72" w:rsidRPr="00C346B0" w:rsidRDefault="070BE8AD" w:rsidP="670E98F2">
      <w:pPr>
        <w:tabs>
          <w:tab w:val="center" w:pos="6070"/>
          <w:tab w:val="right" w:pos="9218"/>
        </w:tabs>
        <w:spacing w:after="2" w:line="259" w:lineRule="auto"/>
        <w:ind w:right="-4" w:firstLine="720"/>
        <w:rPr>
          <w:sz w:val="22"/>
          <w:szCs w:val="22"/>
        </w:rPr>
      </w:pPr>
      <w:r w:rsidRPr="3FD87D51">
        <w:rPr>
          <w:sz w:val="22"/>
          <w:szCs w:val="22"/>
        </w:rPr>
        <w:t xml:space="preserve">                                   </w:t>
      </w:r>
      <w:r w:rsidR="49A87F70" w:rsidRPr="3FD87D51">
        <w:rPr>
          <w:sz w:val="22"/>
          <w:szCs w:val="22"/>
        </w:rPr>
        <w:t xml:space="preserve">    </w:t>
      </w:r>
      <w:r w:rsidRPr="3FD87D51">
        <w:rPr>
          <w:sz w:val="22"/>
          <w:szCs w:val="22"/>
        </w:rPr>
        <w:t xml:space="preserve"> </w:t>
      </w:r>
      <w:r w:rsidR="44942C83" w:rsidRPr="3FD87D51">
        <w:rPr>
          <w:sz w:val="22"/>
          <w:szCs w:val="22"/>
        </w:rPr>
        <w:t xml:space="preserve">                       </w:t>
      </w:r>
      <w:r w:rsidR="00BE05BC" w:rsidRPr="3FD87D51">
        <w:rPr>
          <w:sz w:val="22"/>
          <w:szCs w:val="22"/>
        </w:rPr>
        <w:t xml:space="preserve">  </w:t>
      </w:r>
      <w:r w:rsidR="6EC681EE" w:rsidRPr="3FD87D51">
        <w:rPr>
          <w:sz w:val="22"/>
          <w:szCs w:val="22"/>
        </w:rPr>
        <w:t xml:space="preserve">         </w:t>
      </w:r>
      <w:r w:rsidR="00330C72" w:rsidRPr="3FD87D51">
        <w:rPr>
          <w:sz w:val="22"/>
          <w:szCs w:val="22"/>
        </w:rPr>
        <w:t xml:space="preserve"> </w:t>
      </w:r>
    </w:p>
    <w:p w14:paraId="0FFE06C3" w14:textId="77777777" w:rsidR="00330C72" w:rsidRPr="00C346B0" w:rsidRDefault="00330C72" w:rsidP="00330C72">
      <w:pPr>
        <w:spacing w:line="259" w:lineRule="auto"/>
        <w:rPr>
          <w:sz w:val="22"/>
          <w:szCs w:val="22"/>
        </w:rPr>
      </w:pPr>
      <w:r w:rsidRPr="00C346B0">
        <w:rPr>
          <w:sz w:val="22"/>
          <w:szCs w:val="22"/>
        </w:rPr>
        <w:t xml:space="preserve"> </w:t>
      </w:r>
    </w:p>
    <w:p w14:paraId="64B149AD" w14:textId="77777777" w:rsidR="007E7D23" w:rsidRDefault="007E7D23" w:rsidP="00D91E9F">
      <w:pPr>
        <w:jc w:val="center"/>
        <w:rPr>
          <w:rFonts w:ascii="Arial" w:hAnsi="Arial" w:cs="Arial"/>
          <w:sz w:val="24"/>
          <w:szCs w:val="24"/>
        </w:rPr>
      </w:pPr>
    </w:p>
    <w:p w14:paraId="00647042" w14:textId="2087A38D" w:rsidR="007E7D23" w:rsidRDefault="007E7D23" w:rsidP="00D91E9F">
      <w:pPr>
        <w:jc w:val="center"/>
        <w:rPr>
          <w:rFonts w:ascii="Arial" w:hAnsi="Arial" w:cs="Arial"/>
          <w:sz w:val="24"/>
          <w:szCs w:val="24"/>
        </w:rPr>
      </w:pPr>
    </w:p>
    <w:p w14:paraId="0E9A2E9E" w14:textId="4BFB276F" w:rsidR="00C346B0" w:rsidRDefault="00C346B0" w:rsidP="00D91E9F">
      <w:pPr>
        <w:jc w:val="center"/>
        <w:rPr>
          <w:rFonts w:ascii="Arial" w:hAnsi="Arial" w:cs="Arial"/>
          <w:sz w:val="24"/>
          <w:szCs w:val="24"/>
        </w:rPr>
      </w:pPr>
    </w:p>
    <w:p w14:paraId="7D24A476" w14:textId="01C64C97" w:rsidR="00C346B0" w:rsidRDefault="00C346B0" w:rsidP="00D91E9F">
      <w:pPr>
        <w:jc w:val="center"/>
        <w:rPr>
          <w:rFonts w:ascii="Arial" w:hAnsi="Arial" w:cs="Arial"/>
          <w:sz w:val="24"/>
          <w:szCs w:val="24"/>
        </w:rPr>
      </w:pPr>
    </w:p>
    <w:p w14:paraId="28333180" w14:textId="0C86E05B" w:rsidR="007E7D23" w:rsidRPr="00C346B0" w:rsidRDefault="00C346B0" w:rsidP="670E98F2">
      <w:pPr>
        <w:jc w:val="center"/>
        <w:rPr>
          <w:sz w:val="24"/>
          <w:szCs w:val="24"/>
        </w:rPr>
      </w:pPr>
      <w:r w:rsidRPr="670E98F2">
        <w:rPr>
          <w:sz w:val="24"/>
          <w:szCs w:val="24"/>
        </w:rPr>
        <w:t>Sorocaba</w:t>
      </w:r>
    </w:p>
    <w:p w14:paraId="4EFEC4B5" w14:textId="118BEB17" w:rsidR="007E7D23" w:rsidRPr="00C346B0" w:rsidRDefault="002E191E" w:rsidP="00D91E9F">
      <w:pPr>
        <w:jc w:val="center"/>
        <w:rPr>
          <w:sz w:val="24"/>
          <w:szCs w:val="24"/>
        </w:rPr>
      </w:pPr>
      <w:r>
        <w:rPr>
          <w:sz w:val="24"/>
          <w:szCs w:val="24"/>
        </w:rPr>
        <w:t>Fevereiro</w:t>
      </w:r>
      <w:r w:rsidR="00C346B0" w:rsidRPr="670E98F2">
        <w:rPr>
          <w:sz w:val="24"/>
          <w:szCs w:val="24"/>
        </w:rPr>
        <w:t>/202</w:t>
      </w:r>
      <w:r>
        <w:rPr>
          <w:sz w:val="24"/>
          <w:szCs w:val="24"/>
        </w:rPr>
        <w:t>1</w:t>
      </w:r>
    </w:p>
    <w:p w14:paraId="5171E031" w14:textId="15559EA6" w:rsidR="670E98F2" w:rsidRDefault="670E98F2" w:rsidP="670E98F2">
      <w:pPr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kern w:val="28"/>
          <w:sz w:val="20"/>
          <w:szCs w:val="20"/>
          <w:lang w:val="pt-BR" w:eastAsia="pt-BR"/>
        </w:rPr>
        <w:id w:val="-1006435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4A36F" w14:textId="6B8ED804" w:rsidR="00B5609A" w:rsidRPr="00B5609A" w:rsidRDefault="00B5609A" w:rsidP="00B5609A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</w:rPr>
          </w:pPr>
          <w:r w:rsidRPr="00B5609A">
            <w:rPr>
              <w:rFonts w:ascii="Times New Roman" w:hAnsi="Times New Roman" w:cs="Times New Roman"/>
              <w:b/>
              <w:bCs/>
              <w:lang w:val="pt-BR"/>
            </w:rPr>
            <w:t>Sumário</w:t>
          </w:r>
        </w:p>
        <w:p w14:paraId="17D1E4A5" w14:textId="18C96C07" w:rsidR="00C46B5D" w:rsidRDefault="00B5609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5526" w:history="1">
            <w:r w:rsidR="00C46B5D" w:rsidRPr="00756F43">
              <w:rPr>
                <w:rStyle w:val="Hyperlink"/>
                <w:b/>
                <w:bCs/>
                <w:noProof/>
              </w:rPr>
              <w:t>1. INTRODUÇÃO</w:t>
            </w:r>
            <w:r w:rsidR="00C46B5D">
              <w:rPr>
                <w:noProof/>
                <w:webHidden/>
              </w:rPr>
              <w:tab/>
            </w:r>
            <w:r w:rsidR="00C46B5D">
              <w:rPr>
                <w:noProof/>
                <w:webHidden/>
              </w:rPr>
              <w:fldChar w:fldCharType="begin"/>
            </w:r>
            <w:r w:rsidR="00C46B5D">
              <w:rPr>
                <w:noProof/>
                <w:webHidden/>
              </w:rPr>
              <w:instrText xml:space="preserve"> PAGEREF _Toc64305526 \h </w:instrText>
            </w:r>
            <w:r w:rsidR="00C46B5D">
              <w:rPr>
                <w:noProof/>
                <w:webHidden/>
              </w:rPr>
            </w:r>
            <w:r w:rsidR="00C46B5D">
              <w:rPr>
                <w:noProof/>
                <w:webHidden/>
              </w:rPr>
              <w:fldChar w:fldCharType="separate"/>
            </w:r>
            <w:r w:rsidR="00C46B5D">
              <w:rPr>
                <w:noProof/>
                <w:webHidden/>
              </w:rPr>
              <w:t>3</w:t>
            </w:r>
            <w:r w:rsidR="00C46B5D">
              <w:rPr>
                <w:noProof/>
                <w:webHidden/>
              </w:rPr>
              <w:fldChar w:fldCharType="end"/>
            </w:r>
          </w:hyperlink>
        </w:p>
        <w:p w14:paraId="6A3D41DD" w14:textId="46C655F9" w:rsidR="00C46B5D" w:rsidRDefault="00C46B5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27" w:history="1">
            <w:r w:rsidRPr="00756F43">
              <w:rPr>
                <w:rStyle w:val="Hyperlink"/>
                <w:b/>
                <w:bCs/>
                <w:noProof/>
              </w:rPr>
              <w:t>2. EVOLUÇÃO D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B6C4" w14:textId="4ACDC203" w:rsidR="00C46B5D" w:rsidRDefault="00C46B5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28" w:history="1">
            <w:r w:rsidRPr="00756F43">
              <w:rPr>
                <w:rStyle w:val="Hyperlink"/>
                <w:b/>
                <w:bCs/>
                <w:noProof/>
              </w:rPr>
              <w:t>2.1 WEB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643A" w14:textId="6B2F47E6" w:rsidR="00C46B5D" w:rsidRDefault="00C46B5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29" w:history="1">
            <w:r w:rsidRPr="00756F43">
              <w:rPr>
                <w:rStyle w:val="Hyperlink"/>
                <w:b/>
                <w:bCs/>
                <w:noProof/>
              </w:rPr>
              <w:t>2.2 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FBE8" w14:textId="492899BB" w:rsidR="00C46B5D" w:rsidRDefault="00C46B5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30" w:history="1">
            <w:r w:rsidRPr="00756F43">
              <w:rPr>
                <w:rStyle w:val="Hyperlink"/>
                <w:b/>
                <w:bCs/>
                <w:noProof/>
              </w:rPr>
              <w:t>2.3 WEB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D06C" w14:textId="0134392C" w:rsidR="00C46B5D" w:rsidRDefault="00C46B5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31" w:history="1">
            <w:r w:rsidRPr="00756F43">
              <w:rPr>
                <w:rStyle w:val="Hyperlink"/>
                <w:b/>
                <w:bCs/>
                <w:noProof/>
              </w:rPr>
              <w:t>3. A WEB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6A3F" w14:textId="38067A0A" w:rsidR="00C46B5D" w:rsidRDefault="00C46B5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32" w:history="1">
            <w:r w:rsidRPr="00756F43">
              <w:rPr>
                <w:rStyle w:val="Hyperlink"/>
                <w:b/>
                <w:bCs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B067" w14:textId="7A44F6A9" w:rsidR="00C46B5D" w:rsidRDefault="00C46B5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64305533" w:history="1">
            <w:r w:rsidRPr="00756F43">
              <w:rPr>
                <w:rStyle w:val="Hyperlink"/>
                <w:b/>
                <w:bCs/>
                <w:noProof/>
              </w:rPr>
              <w:t>5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A3F5" w14:textId="199D3E21" w:rsidR="00B5609A" w:rsidRDefault="00B5609A">
          <w:r>
            <w:rPr>
              <w:b/>
              <w:bCs/>
            </w:rPr>
            <w:fldChar w:fldCharType="end"/>
          </w:r>
        </w:p>
      </w:sdtContent>
    </w:sdt>
    <w:p w14:paraId="1ECD2760" w14:textId="77777777" w:rsidR="007E7D23" w:rsidRDefault="007E7D23" w:rsidP="00D91E9F">
      <w:pPr>
        <w:jc w:val="center"/>
        <w:rPr>
          <w:rFonts w:ascii="Arial" w:hAnsi="Arial" w:cs="Arial"/>
          <w:sz w:val="24"/>
          <w:szCs w:val="24"/>
        </w:rPr>
      </w:pPr>
    </w:p>
    <w:p w14:paraId="3F6C5CA0" w14:textId="64BCBEA7" w:rsidR="007E7D23" w:rsidRDefault="007E7D23" w:rsidP="00D91E9F">
      <w:pPr>
        <w:jc w:val="center"/>
        <w:rPr>
          <w:rFonts w:ascii="Arial" w:hAnsi="Arial" w:cs="Arial"/>
          <w:sz w:val="24"/>
          <w:szCs w:val="24"/>
        </w:rPr>
      </w:pPr>
    </w:p>
    <w:p w14:paraId="37EAF08C" w14:textId="4B1B0992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674AF04A" w14:textId="40F1474F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03498848" w14:textId="36FDD8D2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4373BFA4" w14:textId="4A8BCEC5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70882D63" w14:textId="3342164B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095E014F" w14:textId="7664E0CE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17112604" w14:textId="07EC1F94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0884261E" w14:textId="50B70CF6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19791ED3" w14:textId="56A035E1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5B3FDF8A" w14:textId="3C6F9311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1F69B62A" w14:textId="357E2B92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445A505D" w14:textId="57C9CED5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7410B36B" w14:textId="3FBFFB3E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43165E9A" w14:textId="4C38150F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1E8CB57F" w14:textId="171B82D6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1576F9FA" w14:textId="1060A212" w:rsidR="00745004" w:rsidRDefault="00745004" w:rsidP="00D91E9F">
      <w:pPr>
        <w:jc w:val="center"/>
        <w:rPr>
          <w:rFonts w:ascii="Arial" w:hAnsi="Arial" w:cs="Arial"/>
          <w:sz w:val="24"/>
          <w:szCs w:val="24"/>
        </w:rPr>
      </w:pPr>
    </w:p>
    <w:p w14:paraId="46BD4E35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060F91DF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40D140A5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2C930CCE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7639959A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50070B09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49EABCE7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20B020B6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7D0625AB" w14:textId="77777777" w:rsidR="00A46469" w:rsidRDefault="00A46469" w:rsidP="00A46469">
      <w:pPr>
        <w:rPr>
          <w:rFonts w:ascii="Arial" w:hAnsi="Arial" w:cs="Arial"/>
          <w:sz w:val="24"/>
          <w:szCs w:val="24"/>
        </w:rPr>
      </w:pPr>
    </w:p>
    <w:p w14:paraId="21801063" w14:textId="77777777" w:rsidR="00AF57F1" w:rsidRDefault="00AF57F1" w:rsidP="00AF57F1">
      <w:pPr>
        <w:rPr>
          <w:b/>
          <w:bCs/>
        </w:rPr>
      </w:pPr>
    </w:p>
    <w:p w14:paraId="53D9B555" w14:textId="77777777" w:rsidR="00AF57F1" w:rsidRDefault="00AF57F1" w:rsidP="00AF57F1">
      <w:pPr>
        <w:rPr>
          <w:b/>
          <w:bCs/>
        </w:rPr>
      </w:pPr>
    </w:p>
    <w:p w14:paraId="5F1C336A" w14:textId="77777777" w:rsidR="00AF57F1" w:rsidRDefault="00AF57F1" w:rsidP="00AF57F1">
      <w:pPr>
        <w:rPr>
          <w:b/>
          <w:bCs/>
        </w:rPr>
      </w:pPr>
    </w:p>
    <w:p w14:paraId="464B8756" w14:textId="77777777" w:rsidR="00AF57F1" w:rsidRDefault="00AF57F1" w:rsidP="00AF57F1">
      <w:pPr>
        <w:rPr>
          <w:b/>
          <w:bCs/>
        </w:rPr>
      </w:pPr>
    </w:p>
    <w:p w14:paraId="74556971" w14:textId="77777777" w:rsidR="00AF57F1" w:rsidRDefault="00AF57F1" w:rsidP="00AF57F1">
      <w:pPr>
        <w:rPr>
          <w:b/>
          <w:bCs/>
        </w:rPr>
      </w:pPr>
    </w:p>
    <w:p w14:paraId="22107E6E" w14:textId="77777777" w:rsidR="00AF57F1" w:rsidRDefault="00AF57F1" w:rsidP="00AF57F1">
      <w:pPr>
        <w:rPr>
          <w:b/>
          <w:bCs/>
        </w:rPr>
      </w:pPr>
    </w:p>
    <w:p w14:paraId="3A709B6B" w14:textId="77777777" w:rsidR="00AF57F1" w:rsidRDefault="00AF57F1" w:rsidP="00AF57F1">
      <w:pPr>
        <w:rPr>
          <w:b/>
          <w:bCs/>
        </w:rPr>
      </w:pPr>
    </w:p>
    <w:p w14:paraId="64EBC8BD" w14:textId="77777777" w:rsidR="00AF57F1" w:rsidRDefault="00AF57F1" w:rsidP="00AF57F1">
      <w:pPr>
        <w:rPr>
          <w:b/>
          <w:bCs/>
        </w:rPr>
      </w:pPr>
    </w:p>
    <w:p w14:paraId="224A4BCA" w14:textId="77777777" w:rsidR="00AF57F1" w:rsidRDefault="00AF57F1" w:rsidP="00AF57F1">
      <w:pPr>
        <w:rPr>
          <w:b/>
          <w:bCs/>
        </w:rPr>
      </w:pPr>
    </w:p>
    <w:p w14:paraId="162DFA82" w14:textId="77777777" w:rsidR="00AF57F1" w:rsidRDefault="00AF57F1" w:rsidP="00AF57F1">
      <w:pPr>
        <w:rPr>
          <w:b/>
          <w:bCs/>
        </w:rPr>
      </w:pPr>
    </w:p>
    <w:p w14:paraId="63520FF0" w14:textId="77777777" w:rsidR="00AF57F1" w:rsidRDefault="00AF57F1" w:rsidP="00AF57F1">
      <w:pPr>
        <w:jc w:val="center"/>
        <w:rPr>
          <w:b/>
          <w:bCs/>
          <w:sz w:val="32"/>
          <w:szCs w:val="32"/>
        </w:rPr>
      </w:pPr>
    </w:p>
    <w:p w14:paraId="5E57DEBD" w14:textId="46BAD50E" w:rsidR="007E7D23" w:rsidRPr="00AF57F1" w:rsidRDefault="002E191E" w:rsidP="00AF57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ação para WEB: Web 4.0</w:t>
      </w:r>
    </w:p>
    <w:p w14:paraId="6A3259EE" w14:textId="28B0FB8B" w:rsidR="00A46469" w:rsidRDefault="00A46469" w:rsidP="00A46469">
      <w:pPr>
        <w:jc w:val="center"/>
        <w:rPr>
          <w:rFonts w:ascii="Arial" w:hAnsi="Arial" w:cs="Arial"/>
          <w:sz w:val="32"/>
          <w:szCs w:val="32"/>
        </w:rPr>
      </w:pPr>
    </w:p>
    <w:p w14:paraId="671D8DF2" w14:textId="2587C386" w:rsidR="0CB8776C" w:rsidRDefault="0CB8776C" w:rsidP="0CB8776C">
      <w:pPr>
        <w:jc w:val="center"/>
        <w:rPr>
          <w:rFonts w:ascii="Arial" w:hAnsi="Arial" w:cs="Arial"/>
          <w:sz w:val="32"/>
          <w:szCs w:val="32"/>
        </w:rPr>
      </w:pPr>
    </w:p>
    <w:p w14:paraId="6E16B56C" w14:textId="79C769B1" w:rsidR="27ABB40D" w:rsidRDefault="003E3B84" w:rsidP="003E3B84">
      <w:pPr>
        <w:pStyle w:val="Ttulo1"/>
        <w:rPr>
          <w:rFonts w:ascii="Times New Roman" w:hAnsi="Times New Roman" w:cs="Times New Roman"/>
          <w:b/>
          <w:bCs/>
        </w:rPr>
      </w:pPr>
      <w:bookmarkStart w:id="0" w:name="_Toc64305526"/>
      <w:r>
        <w:rPr>
          <w:rFonts w:ascii="Times New Roman" w:hAnsi="Times New Roman" w:cs="Times New Roman"/>
          <w:b/>
          <w:bCs/>
        </w:rPr>
        <w:t xml:space="preserve">1. </w:t>
      </w:r>
      <w:r w:rsidR="48932796" w:rsidRPr="289D9B17">
        <w:rPr>
          <w:rFonts w:ascii="Times New Roman" w:hAnsi="Times New Roman" w:cs="Times New Roman"/>
          <w:b/>
          <w:bCs/>
        </w:rPr>
        <w:t>INTRODUÇÃO</w:t>
      </w:r>
      <w:bookmarkEnd w:id="0"/>
    </w:p>
    <w:p w14:paraId="523488A9" w14:textId="77777777" w:rsidR="001D3148" w:rsidRPr="001D3148" w:rsidRDefault="001D3148" w:rsidP="001D3148"/>
    <w:p w14:paraId="6A3FE2C6" w14:textId="76D9B76A" w:rsidR="00150727" w:rsidRDefault="00E71FB0" w:rsidP="002E19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191E">
        <w:rPr>
          <w:sz w:val="24"/>
          <w:szCs w:val="24"/>
        </w:rPr>
        <w:t>A World Wide Web, como também conhecida “www”, pode ser definida por uma uma teia mundial, traduzindo-se literalmente. Ela nada mais é que uma das formas de se compartilhar a informação e dados na internet e teve seu uso comercial a partir do ano de 1995.</w:t>
      </w:r>
    </w:p>
    <w:p w14:paraId="195E4330" w14:textId="7B751E13" w:rsidR="00634A48" w:rsidRDefault="00634A48" w:rsidP="002E19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acessa-lá, basta utilizar um navegador, onde você poderá ver videos, imagens, textos, mandar e receber informações e se conectar a outras pessoas na web. Resumidamente, web é o nome dado a todo conteúdo disponível na internet.</w:t>
      </w:r>
    </w:p>
    <w:p w14:paraId="570FC3D3" w14:textId="308D49D1" w:rsidR="00634A48" w:rsidRDefault="00634A48" w:rsidP="002E19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tudo no mundo, a web também passou por processos de mudança e evoluções ao longo do tempo. Atualmente, estamos na </w:t>
      </w:r>
      <w:r w:rsidR="00C20DE6">
        <w:rPr>
          <w:sz w:val="24"/>
          <w:szCs w:val="24"/>
        </w:rPr>
        <w:t>W</w:t>
      </w:r>
      <w:r>
        <w:rPr>
          <w:sz w:val="24"/>
          <w:szCs w:val="24"/>
        </w:rPr>
        <w:t xml:space="preserve">eb 3.0 e dando passos para uma </w:t>
      </w:r>
      <w:r w:rsidR="00C20DE6">
        <w:rPr>
          <w:sz w:val="24"/>
          <w:szCs w:val="24"/>
        </w:rPr>
        <w:t>W</w:t>
      </w:r>
      <w:r>
        <w:rPr>
          <w:sz w:val="24"/>
          <w:szCs w:val="24"/>
        </w:rPr>
        <w:t>eb 4.0.</w:t>
      </w:r>
    </w:p>
    <w:p w14:paraId="37B67E90" w14:textId="69D06A63" w:rsidR="00634A48" w:rsidRPr="00E71FB0" w:rsidRDefault="00634A48" w:rsidP="002E191E">
      <w:pPr>
        <w:jc w:val="both"/>
        <w:rPr>
          <w:sz w:val="22"/>
          <w:szCs w:val="22"/>
        </w:rPr>
      </w:pPr>
      <w:r>
        <w:rPr>
          <w:sz w:val="24"/>
          <w:szCs w:val="24"/>
        </w:rPr>
        <w:tab/>
        <w:t xml:space="preserve">Este trabalho visa demonstrar a evolução da web ao longo do tempo, desde a </w:t>
      </w:r>
      <w:r w:rsidR="00C20DE6">
        <w:rPr>
          <w:sz w:val="24"/>
          <w:szCs w:val="24"/>
        </w:rPr>
        <w:t>W</w:t>
      </w:r>
      <w:r>
        <w:rPr>
          <w:sz w:val="24"/>
          <w:szCs w:val="24"/>
        </w:rPr>
        <w:t xml:space="preserve">eb 1.0 até </w:t>
      </w:r>
      <w:r w:rsidR="00BE07BE">
        <w:rPr>
          <w:sz w:val="24"/>
          <w:szCs w:val="24"/>
        </w:rPr>
        <w:t>a 4.0, cujo será presenciada futuramente.</w:t>
      </w:r>
    </w:p>
    <w:p w14:paraId="6F487669" w14:textId="68A32ACA" w:rsidR="008C1395" w:rsidRDefault="3669F85B" w:rsidP="008C1395">
      <w:pPr>
        <w:pStyle w:val="Ttulo1"/>
        <w:jc w:val="both"/>
        <w:rPr>
          <w:rFonts w:ascii="Times New Roman" w:hAnsi="Times New Roman" w:cs="Times New Roman"/>
          <w:b/>
          <w:bCs/>
        </w:rPr>
      </w:pPr>
      <w:bookmarkStart w:id="1" w:name="_Toc64305527"/>
      <w:r w:rsidRPr="289D9B17">
        <w:rPr>
          <w:rFonts w:ascii="Times New Roman" w:hAnsi="Times New Roman" w:cs="Times New Roman"/>
          <w:b/>
          <w:bCs/>
        </w:rPr>
        <w:t>2</w:t>
      </w:r>
      <w:r w:rsidR="5ECF146F" w:rsidRPr="289D9B17">
        <w:rPr>
          <w:rFonts w:ascii="Times New Roman" w:hAnsi="Times New Roman" w:cs="Times New Roman"/>
          <w:b/>
          <w:bCs/>
        </w:rPr>
        <w:t>.</w:t>
      </w:r>
      <w:r w:rsidR="00BE07BE">
        <w:rPr>
          <w:rFonts w:ascii="Times New Roman" w:hAnsi="Times New Roman" w:cs="Times New Roman"/>
          <w:b/>
          <w:bCs/>
        </w:rPr>
        <w:t xml:space="preserve"> EVOLUÇÃO DA WEB</w:t>
      </w:r>
      <w:bookmarkEnd w:id="1"/>
    </w:p>
    <w:p w14:paraId="49B2CB49" w14:textId="77777777" w:rsidR="003E3B84" w:rsidRPr="003E3B84" w:rsidRDefault="003E3B84" w:rsidP="003E3B84"/>
    <w:p w14:paraId="6FEBF49F" w14:textId="271EE8FA" w:rsidR="008C1395" w:rsidRPr="004D283A" w:rsidRDefault="008C1395" w:rsidP="00F85E37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4305528"/>
      <w:r w:rsidRPr="004D283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BE07BE" w:rsidRPr="004D283A">
        <w:rPr>
          <w:rFonts w:ascii="Times New Roman" w:hAnsi="Times New Roman" w:cs="Times New Roman"/>
          <w:b/>
          <w:bCs/>
          <w:sz w:val="28"/>
          <w:szCs w:val="28"/>
        </w:rPr>
        <w:t>WEB 1.0</w:t>
      </w:r>
      <w:bookmarkEnd w:id="2"/>
    </w:p>
    <w:p w14:paraId="78E5590E" w14:textId="77777777" w:rsidR="001D3148" w:rsidRPr="001D3148" w:rsidRDefault="001D3148" w:rsidP="001D3148"/>
    <w:p w14:paraId="02873F51" w14:textId="5835A968" w:rsidR="00D62FF6" w:rsidRDefault="000276C1" w:rsidP="00C20DE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BE07BE">
        <w:rPr>
          <w:color w:val="000000" w:themeColor="text1"/>
          <w:sz w:val="22"/>
          <w:szCs w:val="22"/>
        </w:rPr>
        <w:t xml:space="preserve">A </w:t>
      </w:r>
      <w:r w:rsidR="00C20DE6">
        <w:rPr>
          <w:color w:val="000000" w:themeColor="text1"/>
          <w:sz w:val="22"/>
          <w:szCs w:val="22"/>
        </w:rPr>
        <w:t>W</w:t>
      </w:r>
      <w:r w:rsidR="00BE07BE">
        <w:rPr>
          <w:color w:val="000000" w:themeColor="text1"/>
          <w:sz w:val="22"/>
          <w:szCs w:val="22"/>
        </w:rPr>
        <w:t>eb 1.0 teve início em 1989. Ela é a internet do seu jeito mais básico, ou seja, do jeito que surgiu. Os sites que estavam presentes apresentavem um conteúdo estático e com pouca interação com seu usuário.</w:t>
      </w:r>
    </w:p>
    <w:p w14:paraId="46DB0B2F" w14:textId="15012378" w:rsidR="00BE07BE" w:rsidRDefault="00BE07BE" w:rsidP="00BE07B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O uso dela era bem limitado na questão de usuários e apresentava uma utilização bastante técnica, o que dificultava mais ainda a entrada de novos usuários.</w:t>
      </w:r>
      <w:r w:rsidR="000043C8">
        <w:rPr>
          <w:color w:val="000000" w:themeColor="text1"/>
          <w:sz w:val="22"/>
          <w:szCs w:val="22"/>
        </w:rPr>
        <w:t xml:space="preserve"> Ela é uma evolução de suas raízes de uso, que teve início no meio militar e com o tempo, univesitário.</w:t>
      </w:r>
    </w:p>
    <w:p w14:paraId="67BA5D4D" w14:textId="3E8017A8" w:rsidR="000043C8" w:rsidRPr="0054222F" w:rsidRDefault="000043C8" w:rsidP="00BE07BE">
      <w:pPr>
        <w:jc w:val="both"/>
        <w:rPr>
          <w:rStyle w:val="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2"/>
          <w:szCs w:val="22"/>
        </w:rPr>
        <w:tab/>
      </w:r>
      <w:r w:rsidRPr="0054222F">
        <w:rPr>
          <w:color w:val="000000" w:themeColor="text1"/>
          <w:sz w:val="22"/>
          <w:szCs w:val="22"/>
          <w:shd w:val="clear" w:color="auto" w:fill="FFFFFF"/>
        </w:rPr>
        <w:t xml:space="preserve">Os principais serviços dessa época eram o Altavista, Geocities, Cadê, Hotmail, DMO, Yahoo! </w:t>
      </w:r>
      <w:r w:rsidRPr="0054222F">
        <w:rPr>
          <w:color w:val="000000" w:themeColor="text1"/>
          <w:sz w:val="22"/>
          <w:szCs w:val="22"/>
          <w:shd w:val="clear" w:color="auto" w:fill="FFFFFF"/>
        </w:rPr>
        <w:t>e</w:t>
      </w:r>
      <w:r w:rsidRPr="0054222F">
        <w:rPr>
          <w:color w:val="000000" w:themeColor="text1"/>
          <w:sz w:val="22"/>
          <w:szCs w:val="22"/>
          <w:shd w:val="clear" w:color="auto" w:fill="FFFFFF"/>
        </w:rPr>
        <w:t xml:space="preserve"> Google.</w:t>
      </w:r>
    </w:p>
    <w:p w14:paraId="1FCAF4AE" w14:textId="481972EE" w:rsidR="00A91667" w:rsidRDefault="00A91667" w:rsidP="00A91667">
      <w:pPr>
        <w:rPr>
          <w:rStyle w:val="a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3E1DC2FA" w14:textId="33FB2562" w:rsidR="00A91667" w:rsidRPr="004D283A" w:rsidRDefault="00A91667" w:rsidP="00F85E37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4305529"/>
      <w:r w:rsidRPr="004D283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85E37" w:rsidRPr="004D28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28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C8" w:rsidRPr="004D283A">
        <w:rPr>
          <w:rFonts w:ascii="Times New Roman" w:hAnsi="Times New Roman" w:cs="Times New Roman"/>
          <w:b/>
          <w:bCs/>
          <w:sz w:val="28"/>
          <w:szCs w:val="28"/>
        </w:rPr>
        <w:t>WEB 2.0</w:t>
      </w:r>
      <w:bookmarkEnd w:id="3"/>
    </w:p>
    <w:p w14:paraId="7CF30E5E" w14:textId="6F7E7FC0" w:rsidR="001D3148" w:rsidRPr="0054222F" w:rsidRDefault="000043C8" w:rsidP="001D3148">
      <w:pPr>
        <w:rPr>
          <w:sz w:val="22"/>
          <w:szCs w:val="22"/>
        </w:rPr>
      </w:pPr>
      <w:r w:rsidRPr="0054222F">
        <w:rPr>
          <w:sz w:val="22"/>
          <w:szCs w:val="22"/>
        </w:rPr>
        <w:tab/>
        <w:t xml:space="preserve">A </w:t>
      </w:r>
      <w:r w:rsidR="00C20DE6">
        <w:rPr>
          <w:sz w:val="22"/>
          <w:szCs w:val="22"/>
        </w:rPr>
        <w:t>W</w:t>
      </w:r>
      <w:r w:rsidRPr="0054222F">
        <w:rPr>
          <w:sz w:val="22"/>
          <w:szCs w:val="22"/>
        </w:rPr>
        <w:t xml:space="preserve">eb 2.0 ou </w:t>
      </w:r>
      <w:r w:rsidR="00C20DE6">
        <w:rPr>
          <w:sz w:val="22"/>
          <w:szCs w:val="22"/>
        </w:rPr>
        <w:t>W</w:t>
      </w:r>
      <w:r w:rsidRPr="0054222F">
        <w:rPr>
          <w:sz w:val="22"/>
          <w:szCs w:val="22"/>
        </w:rPr>
        <w:t xml:space="preserve">eb </w:t>
      </w:r>
      <w:r w:rsidR="00C20DE6">
        <w:rPr>
          <w:sz w:val="22"/>
          <w:szCs w:val="22"/>
        </w:rPr>
        <w:t>P</w:t>
      </w:r>
      <w:r w:rsidRPr="0054222F">
        <w:rPr>
          <w:sz w:val="22"/>
          <w:szCs w:val="22"/>
        </w:rPr>
        <w:t xml:space="preserve">articipativa, foi uma revolução de blogs, chats, mídias sociais colaborativas, redes sociais e de </w:t>
      </w:r>
      <w:r w:rsidRPr="0054222F">
        <w:rPr>
          <w:sz w:val="22"/>
          <w:szCs w:val="22"/>
        </w:rPr>
        <w:tab/>
        <w:t>todo o conteúdo que é produzido diariamente pelos usuários.</w:t>
      </w:r>
    </w:p>
    <w:p w14:paraId="40760D60" w14:textId="515FFD16" w:rsidR="0054222F" w:rsidRDefault="000043C8" w:rsidP="001D3148">
      <w:pPr>
        <w:rPr>
          <w:color w:val="000000" w:themeColor="text1"/>
          <w:sz w:val="22"/>
          <w:szCs w:val="22"/>
          <w:shd w:val="clear" w:color="auto" w:fill="FFFFFF"/>
        </w:rPr>
      </w:pPr>
      <w:r w:rsidRPr="0054222F">
        <w:rPr>
          <w:sz w:val="22"/>
          <w:szCs w:val="22"/>
        </w:rPr>
        <w:tab/>
      </w:r>
      <w:r w:rsidR="0054222F" w:rsidRPr="0054222F">
        <w:rPr>
          <w:color w:val="000000" w:themeColor="text1"/>
          <w:sz w:val="22"/>
          <w:szCs w:val="22"/>
        </w:rPr>
        <w:t xml:space="preserve">Foi nesse momento em que a web começou a se popularizar no mundo todo, muito por conta da explosão das redes socias e sites conhecidos até hoje como o Facebook, Twitter, Youtube e </w:t>
      </w:r>
      <w:r w:rsidR="0054222F" w:rsidRPr="0054222F">
        <w:rPr>
          <w:color w:val="000000" w:themeColor="text1"/>
          <w:sz w:val="22"/>
          <w:szCs w:val="22"/>
          <w:shd w:val="clear" w:color="auto" w:fill="FFFFFF"/>
        </w:rPr>
        <w:t>Wikipédia</w:t>
      </w:r>
      <w:r w:rsidR="0054222F" w:rsidRPr="0054222F">
        <w:rPr>
          <w:color w:val="000000" w:themeColor="text1"/>
          <w:sz w:val="22"/>
          <w:szCs w:val="22"/>
          <w:shd w:val="clear" w:color="auto" w:fill="FFFFFF"/>
        </w:rPr>
        <w:t xml:space="preserve">. Além disso,  as páginas da web já apresentavam um aspécto não estático e as interfaces presentes neles </w:t>
      </w:r>
      <w:r w:rsidR="0054222F">
        <w:rPr>
          <w:color w:val="000000" w:themeColor="text1"/>
          <w:sz w:val="22"/>
          <w:szCs w:val="22"/>
          <w:shd w:val="clear" w:color="auto" w:fill="FFFFFF"/>
        </w:rPr>
        <w:t xml:space="preserve">passaram </w:t>
      </w:r>
      <w:r w:rsidR="0054222F" w:rsidRPr="0054222F">
        <w:rPr>
          <w:color w:val="000000" w:themeColor="text1"/>
          <w:sz w:val="22"/>
          <w:szCs w:val="22"/>
          <w:shd w:val="clear" w:color="auto" w:fill="FFFFFF"/>
        </w:rPr>
        <w:t xml:space="preserve">a ser mais focadas em </w:t>
      </w:r>
      <w:r w:rsidR="0054222F" w:rsidRPr="0054222F">
        <w:rPr>
          <w:i/>
          <w:iCs/>
          <w:color w:val="000000" w:themeColor="text1"/>
          <w:sz w:val="22"/>
          <w:szCs w:val="22"/>
          <w:shd w:val="clear" w:color="auto" w:fill="FFFFFF"/>
        </w:rPr>
        <w:t>user friendly</w:t>
      </w:r>
      <w:r w:rsidR="0054222F" w:rsidRPr="0054222F">
        <w:rPr>
          <w:color w:val="000000" w:themeColor="text1"/>
          <w:sz w:val="22"/>
          <w:szCs w:val="22"/>
          <w:shd w:val="clear" w:color="auto" w:fill="FFFFFF"/>
        </w:rPr>
        <w:t xml:space="preserve">, o que facilitou e incentivou o acesso de muitos usuários </w:t>
      </w:r>
      <w:r w:rsidR="004D283A">
        <w:rPr>
          <w:color w:val="000000" w:themeColor="text1"/>
          <w:sz w:val="22"/>
          <w:szCs w:val="22"/>
          <w:shd w:val="clear" w:color="auto" w:fill="FFFFFF"/>
        </w:rPr>
        <w:t>a</w:t>
      </w:r>
      <w:r w:rsidR="0054222F" w:rsidRPr="0054222F">
        <w:rPr>
          <w:color w:val="000000" w:themeColor="text1"/>
          <w:sz w:val="22"/>
          <w:szCs w:val="22"/>
          <w:shd w:val="clear" w:color="auto" w:fill="FFFFFF"/>
        </w:rPr>
        <w:t xml:space="preserve"> web.</w:t>
      </w:r>
    </w:p>
    <w:p w14:paraId="1958ECFE" w14:textId="154F5589" w:rsidR="004D283A" w:rsidRDefault="004D283A" w:rsidP="001D3148">
      <w:pPr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  <w:t>Nesse momento a navegação mobile e o uso de aplicativos têm uma forte presença no nosso dia a dia.</w:t>
      </w:r>
    </w:p>
    <w:p w14:paraId="1F913546" w14:textId="77777777" w:rsidR="004D283A" w:rsidRDefault="004D283A" w:rsidP="001D3148">
      <w:pPr>
        <w:rPr>
          <w:color w:val="000000" w:themeColor="text1"/>
          <w:sz w:val="22"/>
          <w:szCs w:val="22"/>
          <w:shd w:val="clear" w:color="auto" w:fill="FFFFFF"/>
        </w:rPr>
      </w:pPr>
    </w:p>
    <w:p w14:paraId="04728B86" w14:textId="435F4AD7" w:rsidR="004D283A" w:rsidRDefault="004D283A" w:rsidP="004D283A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4305530"/>
      <w:r w:rsidRPr="004D283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D28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D283A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r w:rsidRPr="004D28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D283A">
        <w:rPr>
          <w:rFonts w:ascii="Times New Roman" w:hAnsi="Times New Roman" w:cs="Times New Roman"/>
          <w:b/>
          <w:bCs/>
          <w:sz w:val="28"/>
          <w:szCs w:val="28"/>
        </w:rPr>
        <w:t>.0</w:t>
      </w:r>
      <w:bookmarkEnd w:id="4"/>
    </w:p>
    <w:p w14:paraId="2CF79C44" w14:textId="49808FC3" w:rsidR="0033415F" w:rsidRDefault="004D283A" w:rsidP="004D283A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Web 3.0</w:t>
      </w:r>
      <w:r w:rsidR="00C20DE6">
        <w:rPr>
          <w:sz w:val="22"/>
          <w:szCs w:val="22"/>
        </w:rPr>
        <w:t xml:space="preserve"> ou Web Semântica</w:t>
      </w:r>
      <w:r>
        <w:rPr>
          <w:sz w:val="22"/>
          <w:szCs w:val="22"/>
        </w:rPr>
        <w:t xml:space="preserve"> é a internet onde temos toda a informação presente na web de forma organizada, não somente para os usuários humanos</w:t>
      </w:r>
      <w:r w:rsidR="001A5CD8">
        <w:rPr>
          <w:sz w:val="22"/>
          <w:szCs w:val="22"/>
        </w:rPr>
        <w:t>, mas também para as máquinas</w:t>
      </w:r>
      <w:r w:rsidR="00CB338C">
        <w:rPr>
          <w:sz w:val="22"/>
          <w:szCs w:val="22"/>
        </w:rPr>
        <w:t xml:space="preserve">. São as </w:t>
      </w:r>
      <w:r w:rsidR="0033415F">
        <w:rPr>
          <w:sz w:val="22"/>
          <w:szCs w:val="22"/>
        </w:rPr>
        <w:t>elas</w:t>
      </w:r>
      <w:r w:rsidR="00CB338C">
        <w:rPr>
          <w:sz w:val="22"/>
          <w:szCs w:val="22"/>
        </w:rPr>
        <w:t xml:space="preserve"> que nos ajudam </w:t>
      </w:r>
      <w:r w:rsidR="0033415F">
        <w:rPr>
          <w:sz w:val="22"/>
          <w:szCs w:val="22"/>
        </w:rPr>
        <w:t xml:space="preserve">a responder pesquisas e perguntas de maneira confiável, personalizada e ideal para cada usuário. </w:t>
      </w:r>
    </w:p>
    <w:p w14:paraId="22B11BEC" w14:textId="1BCE3E58" w:rsidR="00451E49" w:rsidRPr="004D283A" w:rsidRDefault="0033415F" w:rsidP="00451E4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esta etapa a internet é cada vez mais próxima a inteligência artificial (IA), é um uso ainda mais inteligente de todo os dados e informações presentes online, com sites e aplicações mais inteligentes, que conseguem personalizar a experiência do usuário, </w:t>
      </w:r>
      <w:r w:rsidR="00451E49">
        <w:rPr>
          <w:sz w:val="22"/>
          <w:szCs w:val="22"/>
        </w:rPr>
        <w:t xml:space="preserve">exibindo uma publicidade personalisade com base nas pesquisas e comportamentos que cada usuário tem na web. </w:t>
      </w:r>
      <w:r w:rsidR="00451E49">
        <w:rPr>
          <w:sz w:val="22"/>
          <w:szCs w:val="22"/>
        </w:rPr>
        <w:t xml:space="preserve">O objetivo é diminuir o trabalho do usuário </w:t>
      </w:r>
      <w:r w:rsidR="00451E49">
        <w:rPr>
          <w:sz w:val="22"/>
          <w:szCs w:val="22"/>
        </w:rPr>
        <w:t xml:space="preserve">que ele possívelmente possa ter fazendo longas pesquisas a procura de </w:t>
      </w:r>
      <w:r w:rsidR="00451E49">
        <w:rPr>
          <w:sz w:val="22"/>
          <w:szCs w:val="22"/>
        </w:rPr>
        <w:lastRenderedPageBreak/>
        <w:t>algum produto de seu interesse. Outra finalidade dess</w:t>
      </w:r>
      <w:r w:rsidR="00C20DE6">
        <w:rPr>
          <w:sz w:val="22"/>
          <w:szCs w:val="22"/>
        </w:rPr>
        <w:t>a</w:t>
      </w:r>
      <w:r w:rsidR="00451E49">
        <w:rPr>
          <w:sz w:val="22"/>
          <w:szCs w:val="22"/>
        </w:rPr>
        <w:t xml:space="preserve"> web seria aumentar o trabalho das máquinas.</w:t>
      </w:r>
    </w:p>
    <w:p w14:paraId="05DCD8B7" w14:textId="395F3925" w:rsidR="004D283A" w:rsidRDefault="004D283A" w:rsidP="001D3148">
      <w:pPr>
        <w:rPr>
          <w:color w:val="000000" w:themeColor="text1"/>
          <w:sz w:val="22"/>
          <w:szCs w:val="22"/>
        </w:rPr>
      </w:pPr>
    </w:p>
    <w:p w14:paraId="2A2C1441" w14:textId="058E52DD" w:rsidR="00C46B5D" w:rsidRDefault="00C46B5D" w:rsidP="00C46B5D">
      <w:pPr>
        <w:pStyle w:val="Ttulo1"/>
        <w:jc w:val="both"/>
        <w:rPr>
          <w:rFonts w:ascii="Times New Roman" w:hAnsi="Times New Roman" w:cs="Times New Roman"/>
          <w:b/>
          <w:bCs/>
        </w:rPr>
      </w:pPr>
      <w:bookmarkStart w:id="5" w:name="_Toc64305531"/>
      <w:r>
        <w:rPr>
          <w:rFonts w:ascii="Times New Roman" w:hAnsi="Times New Roman" w:cs="Times New Roman"/>
          <w:b/>
          <w:bCs/>
        </w:rPr>
        <w:t>3</w:t>
      </w:r>
      <w:r w:rsidRPr="7E8B963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 WEB 4.0</w:t>
      </w:r>
      <w:bookmarkEnd w:id="5"/>
    </w:p>
    <w:p w14:paraId="15201364" w14:textId="531EA1F4" w:rsidR="004D283A" w:rsidRDefault="00364573" w:rsidP="001D314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Atualmente, vivemos superficialmente em uma Web 4.0. Entre as principas tendências, é de grande evidência o uso massivo da inteligência artificial, big data</w:t>
      </w:r>
      <w:r w:rsidR="00365EE7">
        <w:rPr>
          <w:color w:val="000000" w:themeColor="text1"/>
          <w:sz w:val="22"/>
          <w:szCs w:val="22"/>
        </w:rPr>
        <w:t>, internet das coisas (IoT)</w:t>
      </w:r>
      <w:r>
        <w:rPr>
          <w:color w:val="000000" w:themeColor="text1"/>
          <w:sz w:val="22"/>
          <w:szCs w:val="22"/>
        </w:rPr>
        <w:t xml:space="preserve"> e a computação na nuvem. A Web 4.0 pode ser definida como a web dos algoritimos de rastreamento de tudo o que postamos em nossas redes.</w:t>
      </w:r>
    </w:p>
    <w:p w14:paraId="48B1C26F" w14:textId="126ECFE2" w:rsidR="00364573" w:rsidRDefault="00364573" w:rsidP="001D314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Falando um pouco mais da inteligência artificial, podemos considerar como uma IA profunda aquela que está desenvolvendo robótica e algoritimos capazes de autoaprendizagem e que estão começando a realizar tarefas que antes só o ser humano era capaz de realizar, como o pensamento e raciocínio lógico.</w:t>
      </w:r>
    </w:p>
    <w:p w14:paraId="4029BF1C" w14:textId="6D5B1BA9" w:rsidR="00AB40D6" w:rsidRDefault="00AB40D6" w:rsidP="001D314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Além disso, a Web 4.0 intensificou ainda mais a comunicação e o armazenamento de dados. Foi por meio desta evolução que as comunicações sem fio passaram a se proliferar.</w:t>
      </w:r>
    </w:p>
    <w:p w14:paraId="7D1C3241" w14:textId="24C8EA61" w:rsidR="00AB40D6" w:rsidRDefault="00AB40D6" w:rsidP="00AB40D6">
      <w:pPr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m qualquer hora e em qualquer lugar do mundo, a integração e a interação acontecem em tempo real.</w:t>
      </w:r>
    </w:p>
    <w:p w14:paraId="4AD444DC" w14:textId="774C35FA" w:rsidR="00AB40D6" w:rsidRDefault="00AB40D6" w:rsidP="00AB40D6">
      <w:pPr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r mas que não </w:t>
      </w:r>
      <w:r w:rsidRPr="00AB40D6">
        <w:rPr>
          <w:color w:val="000000" w:themeColor="text1"/>
          <w:sz w:val="22"/>
          <w:szCs w:val="22"/>
        </w:rPr>
        <w:t>estejamos</w:t>
      </w:r>
      <w:r>
        <w:rPr>
          <w:color w:val="000000" w:themeColor="text1"/>
          <w:sz w:val="22"/>
          <w:szCs w:val="22"/>
        </w:rPr>
        <w:t xml:space="preserve"> vivendo exatamente a Web 4.0, podemos ver alguns exemplos na vida real do que </w:t>
      </w:r>
      <w:r w:rsidR="00365EE7">
        <w:rPr>
          <w:color w:val="000000" w:themeColor="text1"/>
          <w:sz w:val="22"/>
          <w:szCs w:val="22"/>
        </w:rPr>
        <w:t xml:space="preserve">ela </w:t>
      </w:r>
      <w:r>
        <w:rPr>
          <w:color w:val="000000" w:themeColor="text1"/>
          <w:sz w:val="22"/>
          <w:szCs w:val="22"/>
        </w:rPr>
        <w:t>poderia ser</w:t>
      </w:r>
      <w:r w:rsidR="00365EE7">
        <w:rPr>
          <w:color w:val="000000" w:themeColor="text1"/>
          <w:sz w:val="22"/>
          <w:szCs w:val="22"/>
        </w:rPr>
        <w:t>. Por exemplo: um atual GPS não se restringe a apenas mostrar a rota ao seu usuário, eles indicam rotas que são mais rápidas ou mais econômicas.</w:t>
      </w:r>
    </w:p>
    <w:p w14:paraId="16024E25" w14:textId="5937F963" w:rsidR="00365EE7" w:rsidRDefault="00365EE7" w:rsidP="00AB40D6">
      <w:pPr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ários estudiosos descrevem o que será a Web 4.0 como um gigantesco sistema operacional inteligente e dinâmico. Esse sistema trabalhará de forma automática através de um sistema de IA’s e será capaz de suportar as interações dos indivíduos, utilizando dados e históricos de navegação para fazer a tomada de decisões.</w:t>
      </w:r>
    </w:p>
    <w:p w14:paraId="53672C72" w14:textId="77777777" w:rsidR="00365EE7" w:rsidRPr="0054222F" w:rsidRDefault="00365EE7" w:rsidP="00AB40D6">
      <w:pPr>
        <w:ind w:firstLine="720"/>
        <w:rPr>
          <w:color w:val="000000" w:themeColor="text1"/>
          <w:sz w:val="22"/>
          <w:szCs w:val="22"/>
        </w:rPr>
      </w:pPr>
    </w:p>
    <w:p w14:paraId="5BA0465A" w14:textId="63EF8717" w:rsidR="00520F8D" w:rsidRDefault="00C46B5D" w:rsidP="00520F8D">
      <w:pPr>
        <w:pStyle w:val="Ttulo1"/>
        <w:jc w:val="both"/>
        <w:rPr>
          <w:rFonts w:ascii="Times New Roman" w:hAnsi="Times New Roman" w:cs="Times New Roman"/>
          <w:b/>
          <w:bCs/>
        </w:rPr>
      </w:pPr>
      <w:bookmarkStart w:id="6" w:name="_Toc64305532"/>
      <w:r>
        <w:rPr>
          <w:rFonts w:ascii="Times New Roman" w:hAnsi="Times New Roman" w:cs="Times New Roman"/>
          <w:b/>
          <w:bCs/>
        </w:rPr>
        <w:t>4</w:t>
      </w:r>
      <w:r w:rsidR="00520F8D" w:rsidRPr="7E8B9634">
        <w:rPr>
          <w:rFonts w:ascii="Times New Roman" w:hAnsi="Times New Roman" w:cs="Times New Roman"/>
          <w:b/>
          <w:bCs/>
        </w:rPr>
        <w:t xml:space="preserve">. </w:t>
      </w:r>
      <w:r w:rsidR="00520F8D">
        <w:rPr>
          <w:rFonts w:ascii="Times New Roman" w:hAnsi="Times New Roman" w:cs="Times New Roman"/>
          <w:b/>
          <w:bCs/>
        </w:rPr>
        <w:t>CONCLUSÃO</w:t>
      </w:r>
      <w:bookmarkEnd w:id="6"/>
    </w:p>
    <w:p w14:paraId="3670032E" w14:textId="74C5570C" w:rsidR="001D3148" w:rsidRDefault="00203E94" w:rsidP="001D3148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Portanto, em nosso mundo contemporâneo, fica notável a influência atual que a web tem sobre nós e as empresas que estão a nossa volta. Ela se tornou indispensável em nosso cotidiano, seja ele casual, acadêmico ou profissional. </w:t>
      </w:r>
    </w:p>
    <w:p w14:paraId="51A95055" w14:textId="52EF008A" w:rsidR="00203E94" w:rsidRDefault="00203E94" w:rsidP="001D314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Foi o advento da web e a sua contínua evolução que nos permitiu chegarmos ao nível </w:t>
      </w:r>
      <w:r w:rsidR="00C46B5D">
        <w:rPr>
          <w:sz w:val="22"/>
          <w:szCs w:val="22"/>
        </w:rPr>
        <w:t>que estamos hoje, comunicação praticamente instantânea com o mundo todo, publicidade personalizada para seus gostos, facilidade de navegabilidade, acesso a um número inimaginável de informações, etc.</w:t>
      </w:r>
    </w:p>
    <w:p w14:paraId="35F4802E" w14:textId="47C790DA" w:rsidR="00C46B5D" w:rsidRPr="00C46B5D" w:rsidRDefault="00C46B5D" w:rsidP="00C46B5D">
      <w:pPr>
        <w:ind w:firstLine="720"/>
        <w:rPr>
          <w:color w:val="000000" w:themeColor="text1"/>
          <w:sz w:val="22"/>
          <w:szCs w:val="22"/>
        </w:rPr>
      </w:pPr>
      <w:r w:rsidRPr="00C46B5D">
        <w:rPr>
          <w:color w:val="000000" w:themeColor="text1"/>
          <w:sz w:val="22"/>
          <w:szCs w:val="22"/>
          <w:shd w:val="clear" w:color="auto" w:fill="FFFFFF"/>
        </w:rPr>
        <w:t>Enquanto a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s expectativas para o futuro </w:t>
      </w:r>
      <w:r w:rsidRPr="00C46B5D">
        <w:rPr>
          <w:color w:val="000000" w:themeColor="text1"/>
          <w:sz w:val="22"/>
          <w:szCs w:val="22"/>
          <w:shd w:val="clear" w:color="auto" w:fill="FFFFFF"/>
        </w:rPr>
        <w:t>podemos esperar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, uma </w:t>
      </w:r>
      <w:r w:rsidRPr="00C46B5D">
        <w:rPr>
          <w:color w:val="000000" w:themeColor="text1"/>
          <w:sz w:val="22"/>
          <w:szCs w:val="22"/>
          <w:shd w:val="clear" w:color="auto" w:fill="FFFFFF"/>
        </w:rPr>
        <w:t>forte interação entre humanos e máquinas, exploração massiva da comunicação sem fio, mais rapidez, agilidade, dinamicidade, instantaneidade e imediaticidade tanto da internet quanto dos usuários.</w:t>
      </w:r>
    </w:p>
    <w:p w14:paraId="5BA24647" w14:textId="1E15A524" w:rsidR="004F33CA" w:rsidRPr="001D3148" w:rsidRDefault="001D3148" w:rsidP="000043C8">
      <w:pPr>
        <w:rPr>
          <w:sz w:val="22"/>
          <w:szCs w:val="22"/>
        </w:rPr>
      </w:pPr>
      <w:r>
        <w:tab/>
      </w:r>
    </w:p>
    <w:p w14:paraId="744AF196" w14:textId="638DB91E" w:rsidR="12B07B5E" w:rsidRDefault="00C46B5D" w:rsidP="7E8B9634">
      <w:pPr>
        <w:pStyle w:val="Ttulo1"/>
        <w:jc w:val="both"/>
        <w:rPr>
          <w:rFonts w:ascii="Times New Roman" w:hAnsi="Times New Roman" w:cs="Times New Roman"/>
          <w:b/>
          <w:bCs/>
        </w:rPr>
      </w:pPr>
      <w:bookmarkStart w:id="7" w:name="_Toc64305533"/>
      <w:r>
        <w:rPr>
          <w:rFonts w:ascii="Times New Roman" w:hAnsi="Times New Roman" w:cs="Times New Roman"/>
          <w:b/>
          <w:bCs/>
        </w:rPr>
        <w:t>5</w:t>
      </w:r>
      <w:r w:rsidR="3E96B2C4" w:rsidRPr="7E8B9634">
        <w:rPr>
          <w:rFonts w:ascii="Times New Roman" w:hAnsi="Times New Roman" w:cs="Times New Roman"/>
          <w:b/>
          <w:bCs/>
        </w:rPr>
        <w:t>. REFERÊNCIAS BIBLIOGRÁFICAS</w:t>
      </w:r>
      <w:bookmarkEnd w:id="7"/>
    </w:p>
    <w:p w14:paraId="2FD902E8" w14:textId="529302D8" w:rsidR="12B07B5E" w:rsidRDefault="12B07B5E" w:rsidP="7E8B9634">
      <w:pPr>
        <w:jc w:val="both"/>
      </w:pPr>
    </w:p>
    <w:p w14:paraId="2E8D6096" w14:textId="789F193C" w:rsidR="000043C8" w:rsidRPr="00F85E37" w:rsidRDefault="00C46B5D" w:rsidP="000043C8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  <w:hyperlink r:id="rId12" w:history="1">
        <w:r w:rsidRPr="00DB6A10">
          <w:rPr>
            <w:rStyle w:val="Hyperlink"/>
            <w:sz w:val="22"/>
            <w:szCs w:val="22"/>
          </w:rPr>
          <w:t>https://canaltech.com.br/entretenimento/qual-a-diferenca-entre-internet-e-world-wide-web/</w:t>
        </w:r>
      </w:hyperlink>
      <w:r w:rsidR="000043C8">
        <w:rPr>
          <w:color w:val="000000" w:themeColor="text1"/>
          <w:sz w:val="22"/>
          <w:szCs w:val="22"/>
        </w:rPr>
        <w:t xml:space="preserve"> </w:t>
      </w:r>
      <w:r w:rsidR="000043C8">
        <w:rPr>
          <w:color w:val="000000" w:themeColor="text1"/>
          <w:sz w:val="22"/>
          <w:szCs w:val="22"/>
        </w:rPr>
        <w:t>Acesso em 15 de fevereiro de 2021.</w:t>
      </w:r>
    </w:p>
    <w:p w14:paraId="75D4AA08" w14:textId="00BF1F21" w:rsidR="000043C8" w:rsidRDefault="000043C8" w:rsidP="000043C8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</w:p>
    <w:p w14:paraId="5F9B435A" w14:textId="31902746" w:rsidR="000043C8" w:rsidRPr="00F85E37" w:rsidRDefault="000043C8" w:rsidP="000043C8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  <w:hyperlink r:id="rId13" w:history="1">
        <w:r w:rsidRPr="00DB6A10">
          <w:rPr>
            <w:rStyle w:val="Hyperlink"/>
            <w:sz w:val="22"/>
            <w:szCs w:val="22"/>
          </w:rPr>
          <w:t>https://ex2.com.br/blog/web-1-0-web-2-0-e-web-3-0-enfim-o-que-e-isso/</w:t>
        </w:r>
      </w:hyperlink>
      <w:r>
        <w:rPr>
          <w:color w:val="000000" w:themeColor="text1"/>
          <w:sz w:val="22"/>
          <w:szCs w:val="22"/>
        </w:rPr>
        <w:t xml:space="preserve"> Acesso em 15 de fevereiro de 2021.</w:t>
      </w:r>
    </w:p>
    <w:p w14:paraId="335570F4" w14:textId="668549AC" w:rsidR="00F85E37" w:rsidRDefault="00F85E37" w:rsidP="7E8B9634">
      <w:pPr>
        <w:rPr>
          <w:color w:val="000000" w:themeColor="text1"/>
          <w:sz w:val="22"/>
          <w:szCs w:val="22"/>
        </w:rPr>
      </w:pPr>
    </w:p>
    <w:p w14:paraId="43592852" w14:textId="24B10150" w:rsidR="00365EE7" w:rsidRDefault="00365EE7" w:rsidP="00365EE7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  <w:hyperlink r:id="rId14" w:history="1">
        <w:r w:rsidRPr="00DB6A10">
          <w:rPr>
            <w:rStyle w:val="Hyperlink"/>
            <w:sz w:val="22"/>
            <w:szCs w:val="22"/>
          </w:rPr>
          <w:t>https://www.ufjf.br/conexoesexpandidas/2019/09/09/a-evolucao-da-web-o-que-esperar-da-web-4-0/</w:t>
        </w:r>
      </w:hyperlink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cesso em 15 de fevereiro de 2021.</w:t>
      </w:r>
    </w:p>
    <w:p w14:paraId="1A48DA2C" w14:textId="77777777" w:rsidR="00C46B5D" w:rsidRDefault="00C46B5D" w:rsidP="00C46B5D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</w:p>
    <w:p w14:paraId="5C010100" w14:textId="60D261B7" w:rsidR="00C46B5D" w:rsidRDefault="00C46B5D" w:rsidP="00C46B5D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  <w:hyperlink r:id="rId15" w:history="1">
        <w:r w:rsidRPr="00DB6A10">
          <w:rPr>
            <w:rStyle w:val="Hyperlink"/>
            <w:sz w:val="22"/>
            <w:szCs w:val="22"/>
          </w:rPr>
          <w:t>https://usemobile.com.br/web-4-0-quais-sao-as-expectativas-para-o-futuro-da-rede/</w:t>
        </w:r>
      </w:hyperlink>
      <w:r>
        <w:rPr>
          <w:color w:val="000000" w:themeColor="text1"/>
          <w:sz w:val="22"/>
          <w:szCs w:val="22"/>
        </w:rPr>
        <w:t xml:space="preserve"> Acesso em 15 de </w:t>
      </w:r>
    </w:p>
    <w:p w14:paraId="2D903890" w14:textId="77777777" w:rsidR="00C46B5D" w:rsidRDefault="00C46B5D" w:rsidP="00C46B5D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evereiro de 2021.</w:t>
      </w:r>
    </w:p>
    <w:p w14:paraId="358C21FF" w14:textId="77777777" w:rsidR="00C46B5D" w:rsidRPr="00F85E37" w:rsidRDefault="00C46B5D" w:rsidP="00365EE7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</w:p>
    <w:p w14:paraId="2BF1E26D" w14:textId="48576A23" w:rsidR="00365EE7" w:rsidRPr="00F85E37" w:rsidRDefault="00C46B5D" w:rsidP="00365EE7">
      <w:pPr>
        <w:widowControl/>
        <w:shd w:val="clear" w:color="auto" w:fill="FFFFFF"/>
        <w:overflowPunct/>
        <w:autoSpaceDE/>
        <w:autoSpaceDN/>
        <w:adjustRightInd/>
        <w:rPr>
          <w:color w:val="000000" w:themeColor="text1"/>
          <w:sz w:val="22"/>
          <w:szCs w:val="22"/>
        </w:rPr>
      </w:pPr>
      <w:hyperlink r:id="rId16" w:history="1">
        <w:r w:rsidRPr="00DB6A10">
          <w:rPr>
            <w:rStyle w:val="Hyperlink"/>
            <w:sz w:val="22"/>
            <w:szCs w:val="22"/>
          </w:rPr>
          <w:t>https://www.idealmarketing.com.br/blog/web-4-0/</w:t>
        </w:r>
      </w:hyperlink>
      <w:r w:rsidR="00365EE7">
        <w:rPr>
          <w:color w:val="000000" w:themeColor="text1"/>
          <w:sz w:val="22"/>
          <w:szCs w:val="22"/>
        </w:rPr>
        <w:t xml:space="preserve"> </w:t>
      </w:r>
      <w:r w:rsidR="00365EE7">
        <w:rPr>
          <w:color w:val="000000" w:themeColor="text1"/>
          <w:sz w:val="22"/>
          <w:szCs w:val="22"/>
        </w:rPr>
        <w:t>Acesso em 15 de fevereiro de 2021.</w:t>
      </w:r>
    </w:p>
    <w:p w14:paraId="22839B1C" w14:textId="798849BC" w:rsidR="00365EE7" w:rsidRPr="00F85E37" w:rsidRDefault="00365EE7" w:rsidP="7E8B9634">
      <w:pPr>
        <w:rPr>
          <w:color w:val="000000" w:themeColor="text1"/>
          <w:sz w:val="22"/>
          <w:szCs w:val="22"/>
        </w:rPr>
      </w:pPr>
    </w:p>
    <w:sectPr w:rsidR="00365EE7" w:rsidRPr="00F85E37" w:rsidSect="00D91E9F">
      <w:headerReference w:type="default" r:id="rId17"/>
      <w:footerReference w:type="default" r:id="rId18"/>
      <w:pgSz w:w="11905" w:h="16837"/>
      <w:pgMar w:top="1700" w:right="1133" w:bottom="1133" w:left="17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C6CF" w14:textId="77777777" w:rsidR="00770101" w:rsidRDefault="00770101" w:rsidP="00D91E9F">
      <w:r>
        <w:separator/>
      </w:r>
    </w:p>
  </w:endnote>
  <w:endnote w:type="continuationSeparator" w:id="0">
    <w:p w14:paraId="786C956C" w14:textId="77777777" w:rsidR="00770101" w:rsidRDefault="00770101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828144"/>
      <w:docPartObj>
        <w:docPartGallery w:val="Page Numbers (Bottom of Page)"/>
        <w:docPartUnique/>
      </w:docPartObj>
    </w:sdtPr>
    <w:sdtEndPr/>
    <w:sdtContent>
      <w:p w14:paraId="4BCFDB03" w14:textId="473D95FF" w:rsidR="00CF1978" w:rsidRDefault="00CF197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5ED97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3F89" w14:textId="77777777" w:rsidR="00770101" w:rsidRDefault="00770101" w:rsidP="00D91E9F">
      <w:r>
        <w:separator/>
      </w:r>
    </w:p>
  </w:footnote>
  <w:footnote w:type="continuationSeparator" w:id="0">
    <w:p w14:paraId="2C4CD6D5" w14:textId="77777777" w:rsidR="00770101" w:rsidRDefault="00770101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B046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823"/>
    <w:multiLevelType w:val="hybridMultilevel"/>
    <w:tmpl w:val="FFFFFFFF"/>
    <w:lvl w:ilvl="0" w:tplc="34A0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E15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28C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E7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2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0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F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CC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45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85D"/>
    <w:multiLevelType w:val="hybridMultilevel"/>
    <w:tmpl w:val="0DAA786C"/>
    <w:lvl w:ilvl="0" w:tplc="603A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CD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DCC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B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A4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6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25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CE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8A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749"/>
    <w:multiLevelType w:val="hybridMultilevel"/>
    <w:tmpl w:val="03B8F1CC"/>
    <w:lvl w:ilvl="0" w:tplc="B21A2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8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6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8A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EB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5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6C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25A"/>
    <w:multiLevelType w:val="hybridMultilevel"/>
    <w:tmpl w:val="FFFFFFFF"/>
    <w:lvl w:ilvl="0" w:tplc="20B63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AD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184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AC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C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E4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D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CA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75C"/>
    <w:multiLevelType w:val="hybridMultilevel"/>
    <w:tmpl w:val="35E4C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554"/>
    <w:multiLevelType w:val="hybridMultilevel"/>
    <w:tmpl w:val="EC62F80C"/>
    <w:lvl w:ilvl="0" w:tplc="A7DA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AC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83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F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C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43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2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AE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048A"/>
    <w:multiLevelType w:val="hybridMultilevel"/>
    <w:tmpl w:val="B69C254A"/>
    <w:lvl w:ilvl="0" w:tplc="D584E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6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02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6C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A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A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CE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EF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6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B77"/>
    <w:multiLevelType w:val="hybridMultilevel"/>
    <w:tmpl w:val="4EB25798"/>
    <w:lvl w:ilvl="0" w:tplc="B5E2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8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5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63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AE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C0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4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48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0D03"/>
    <w:multiLevelType w:val="hybridMultilevel"/>
    <w:tmpl w:val="B4BAD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6233"/>
    <w:multiLevelType w:val="hybridMultilevel"/>
    <w:tmpl w:val="365CB030"/>
    <w:lvl w:ilvl="0" w:tplc="A09E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A5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E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5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62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E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22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00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A6C"/>
    <w:multiLevelType w:val="hybridMultilevel"/>
    <w:tmpl w:val="BACA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7B86"/>
    <w:multiLevelType w:val="hybridMultilevel"/>
    <w:tmpl w:val="40B8348E"/>
    <w:lvl w:ilvl="0" w:tplc="A9661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03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B26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4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45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C4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2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63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62119"/>
    <w:multiLevelType w:val="hybridMultilevel"/>
    <w:tmpl w:val="000E80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C73C2"/>
    <w:multiLevelType w:val="hybridMultilevel"/>
    <w:tmpl w:val="26E69BF6"/>
    <w:lvl w:ilvl="0" w:tplc="3612E00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68FB"/>
    <w:multiLevelType w:val="hybridMultilevel"/>
    <w:tmpl w:val="3184F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43C8"/>
    <w:rsid w:val="00007D76"/>
    <w:rsid w:val="0001741B"/>
    <w:rsid w:val="000276C1"/>
    <w:rsid w:val="000370F1"/>
    <w:rsid w:val="00066E94"/>
    <w:rsid w:val="000749EF"/>
    <w:rsid w:val="00077997"/>
    <w:rsid w:val="00081FD6"/>
    <w:rsid w:val="00092515"/>
    <w:rsid w:val="000A2B10"/>
    <w:rsid w:val="000B61C9"/>
    <w:rsid w:val="000C3F73"/>
    <w:rsid w:val="000C4F54"/>
    <w:rsid w:val="00113C05"/>
    <w:rsid w:val="00130199"/>
    <w:rsid w:val="0013258A"/>
    <w:rsid w:val="00150727"/>
    <w:rsid w:val="00150F96"/>
    <w:rsid w:val="00151ECA"/>
    <w:rsid w:val="00154DEA"/>
    <w:rsid w:val="0019681E"/>
    <w:rsid w:val="001A5B9A"/>
    <w:rsid w:val="001A5CD8"/>
    <w:rsid w:val="001C256F"/>
    <w:rsid w:val="001C3B1C"/>
    <w:rsid w:val="001C665B"/>
    <w:rsid w:val="001D3148"/>
    <w:rsid w:val="001D492D"/>
    <w:rsid w:val="001D79A7"/>
    <w:rsid w:val="001E4D15"/>
    <w:rsid w:val="001E706D"/>
    <w:rsid w:val="001E79BE"/>
    <w:rsid w:val="001F2AEA"/>
    <w:rsid w:val="0020274A"/>
    <w:rsid w:val="00203E94"/>
    <w:rsid w:val="0022753C"/>
    <w:rsid w:val="00235B42"/>
    <w:rsid w:val="00241392"/>
    <w:rsid w:val="00252EF5"/>
    <w:rsid w:val="002541C9"/>
    <w:rsid w:val="002A2AA0"/>
    <w:rsid w:val="002B1D41"/>
    <w:rsid w:val="002C1CC8"/>
    <w:rsid w:val="002E191E"/>
    <w:rsid w:val="002F3AFB"/>
    <w:rsid w:val="002F493E"/>
    <w:rsid w:val="00307A6D"/>
    <w:rsid w:val="00310DC7"/>
    <w:rsid w:val="00330C72"/>
    <w:rsid w:val="0033415F"/>
    <w:rsid w:val="003637AA"/>
    <w:rsid w:val="00364573"/>
    <w:rsid w:val="003656C1"/>
    <w:rsid w:val="00365EA9"/>
    <w:rsid w:val="00365EE7"/>
    <w:rsid w:val="0036606F"/>
    <w:rsid w:val="003745CA"/>
    <w:rsid w:val="003A75F2"/>
    <w:rsid w:val="003E2F54"/>
    <w:rsid w:val="003E3B84"/>
    <w:rsid w:val="003E7C8E"/>
    <w:rsid w:val="003F2352"/>
    <w:rsid w:val="003F31D2"/>
    <w:rsid w:val="003F6BB3"/>
    <w:rsid w:val="004216C7"/>
    <w:rsid w:val="00422545"/>
    <w:rsid w:val="00437C2C"/>
    <w:rsid w:val="00451E49"/>
    <w:rsid w:val="00472084"/>
    <w:rsid w:val="004A1A76"/>
    <w:rsid w:val="004D245D"/>
    <w:rsid w:val="004D283A"/>
    <w:rsid w:val="004F33CA"/>
    <w:rsid w:val="00520F8D"/>
    <w:rsid w:val="0054222F"/>
    <w:rsid w:val="00554CBB"/>
    <w:rsid w:val="00567B86"/>
    <w:rsid w:val="005843C1"/>
    <w:rsid w:val="005A4FAB"/>
    <w:rsid w:val="005C3702"/>
    <w:rsid w:val="005F16AD"/>
    <w:rsid w:val="0061DC92"/>
    <w:rsid w:val="006269D7"/>
    <w:rsid w:val="00634A48"/>
    <w:rsid w:val="00657922"/>
    <w:rsid w:val="0066630C"/>
    <w:rsid w:val="00666592"/>
    <w:rsid w:val="00676ED5"/>
    <w:rsid w:val="006C4B72"/>
    <w:rsid w:val="00711DAA"/>
    <w:rsid w:val="00716B30"/>
    <w:rsid w:val="007365D3"/>
    <w:rsid w:val="007419CA"/>
    <w:rsid w:val="00745004"/>
    <w:rsid w:val="00770101"/>
    <w:rsid w:val="00773825"/>
    <w:rsid w:val="00792ACB"/>
    <w:rsid w:val="00793D4A"/>
    <w:rsid w:val="007A0578"/>
    <w:rsid w:val="007C5F91"/>
    <w:rsid w:val="007C76BF"/>
    <w:rsid w:val="007D168B"/>
    <w:rsid w:val="007D25C7"/>
    <w:rsid w:val="007D4D19"/>
    <w:rsid w:val="007D7EA2"/>
    <w:rsid w:val="007E7D23"/>
    <w:rsid w:val="007F3E9B"/>
    <w:rsid w:val="007F4E08"/>
    <w:rsid w:val="0082043C"/>
    <w:rsid w:val="0083D0A0"/>
    <w:rsid w:val="008577D5"/>
    <w:rsid w:val="008579BF"/>
    <w:rsid w:val="0086157E"/>
    <w:rsid w:val="00867EE5"/>
    <w:rsid w:val="0087448E"/>
    <w:rsid w:val="008B636E"/>
    <w:rsid w:val="008B6672"/>
    <w:rsid w:val="008C1395"/>
    <w:rsid w:val="008D4AFD"/>
    <w:rsid w:val="008E36B6"/>
    <w:rsid w:val="008F1F57"/>
    <w:rsid w:val="008F68C8"/>
    <w:rsid w:val="009B404B"/>
    <w:rsid w:val="009C03E5"/>
    <w:rsid w:val="009C0930"/>
    <w:rsid w:val="009D4429"/>
    <w:rsid w:val="009D50E9"/>
    <w:rsid w:val="009D797F"/>
    <w:rsid w:val="009E2AB8"/>
    <w:rsid w:val="009F1878"/>
    <w:rsid w:val="00A04675"/>
    <w:rsid w:val="00A46469"/>
    <w:rsid w:val="00A469F9"/>
    <w:rsid w:val="00A53F91"/>
    <w:rsid w:val="00A6062F"/>
    <w:rsid w:val="00A7208E"/>
    <w:rsid w:val="00A72B95"/>
    <w:rsid w:val="00A76164"/>
    <w:rsid w:val="00A838AA"/>
    <w:rsid w:val="00A91667"/>
    <w:rsid w:val="00AB40D6"/>
    <w:rsid w:val="00AC334A"/>
    <w:rsid w:val="00AD1BEC"/>
    <w:rsid w:val="00AD37E0"/>
    <w:rsid w:val="00AD7C43"/>
    <w:rsid w:val="00AF57F1"/>
    <w:rsid w:val="00B00083"/>
    <w:rsid w:val="00B011F8"/>
    <w:rsid w:val="00B01801"/>
    <w:rsid w:val="00B12AE2"/>
    <w:rsid w:val="00B24672"/>
    <w:rsid w:val="00B27D6E"/>
    <w:rsid w:val="00B5609A"/>
    <w:rsid w:val="00B6BCAA"/>
    <w:rsid w:val="00B873F9"/>
    <w:rsid w:val="00B90589"/>
    <w:rsid w:val="00BE05BC"/>
    <w:rsid w:val="00BE07BE"/>
    <w:rsid w:val="00BE1F6B"/>
    <w:rsid w:val="00C20DE6"/>
    <w:rsid w:val="00C217B5"/>
    <w:rsid w:val="00C220E8"/>
    <w:rsid w:val="00C346B0"/>
    <w:rsid w:val="00C4539D"/>
    <w:rsid w:val="00C463EE"/>
    <w:rsid w:val="00C46B5D"/>
    <w:rsid w:val="00C74BC0"/>
    <w:rsid w:val="00CB338C"/>
    <w:rsid w:val="00CC0258"/>
    <w:rsid w:val="00CC1D5F"/>
    <w:rsid w:val="00CC23ED"/>
    <w:rsid w:val="00CF1978"/>
    <w:rsid w:val="00CF71A6"/>
    <w:rsid w:val="00D047B6"/>
    <w:rsid w:val="00D37206"/>
    <w:rsid w:val="00D53F36"/>
    <w:rsid w:val="00D62FF6"/>
    <w:rsid w:val="00D703E7"/>
    <w:rsid w:val="00D85072"/>
    <w:rsid w:val="00D91E9F"/>
    <w:rsid w:val="00D92AB5"/>
    <w:rsid w:val="00DD0666"/>
    <w:rsid w:val="00E02F9D"/>
    <w:rsid w:val="00E07CE0"/>
    <w:rsid w:val="00E14816"/>
    <w:rsid w:val="00E2039C"/>
    <w:rsid w:val="00E4356B"/>
    <w:rsid w:val="00E47673"/>
    <w:rsid w:val="00E5524F"/>
    <w:rsid w:val="00E62E22"/>
    <w:rsid w:val="00E64B7F"/>
    <w:rsid w:val="00E71FB0"/>
    <w:rsid w:val="00E92DCE"/>
    <w:rsid w:val="00EA0091"/>
    <w:rsid w:val="00EA6690"/>
    <w:rsid w:val="00ED0F0A"/>
    <w:rsid w:val="00EF4D36"/>
    <w:rsid w:val="00F16AE2"/>
    <w:rsid w:val="00F61C9A"/>
    <w:rsid w:val="00F85E37"/>
    <w:rsid w:val="00F91A50"/>
    <w:rsid w:val="00FA025E"/>
    <w:rsid w:val="00FA5484"/>
    <w:rsid w:val="00FA5B08"/>
    <w:rsid w:val="00FB3141"/>
    <w:rsid w:val="00FC3FA2"/>
    <w:rsid w:val="00FD04D1"/>
    <w:rsid w:val="00FF6AE3"/>
    <w:rsid w:val="010A7A0E"/>
    <w:rsid w:val="01495AC8"/>
    <w:rsid w:val="01567F1E"/>
    <w:rsid w:val="015E4157"/>
    <w:rsid w:val="0197BF74"/>
    <w:rsid w:val="01A1D00D"/>
    <w:rsid w:val="0222A6FA"/>
    <w:rsid w:val="026318D9"/>
    <w:rsid w:val="026DD5E9"/>
    <w:rsid w:val="027A033A"/>
    <w:rsid w:val="028643D4"/>
    <w:rsid w:val="0311FA6C"/>
    <w:rsid w:val="032527E5"/>
    <w:rsid w:val="0328FB94"/>
    <w:rsid w:val="0339662D"/>
    <w:rsid w:val="033AE3FB"/>
    <w:rsid w:val="034EB797"/>
    <w:rsid w:val="0353A815"/>
    <w:rsid w:val="0364D467"/>
    <w:rsid w:val="036EE313"/>
    <w:rsid w:val="03765FA5"/>
    <w:rsid w:val="037CD6D4"/>
    <w:rsid w:val="039D6715"/>
    <w:rsid w:val="039E9AD6"/>
    <w:rsid w:val="03ADDF76"/>
    <w:rsid w:val="03EC5C82"/>
    <w:rsid w:val="03F17DA4"/>
    <w:rsid w:val="03F73004"/>
    <w:rsid w:val="040BC2BF"/>
    <w:rsid w:val="042A7649"/>
    <w:rsid w:val="04386A65"/>
    <w:rsid w:val="043CDD8C"/>
    <w:rsid w:val="04425310"/>
    <w:rsid w:val="04544E5C"/>
    <w:rsid w:val="0472635E"/>
    <w:rsid w:val="04918F0C"/>
    <w:rsid w:val="04A5B29C"/>
    <w:rsid w:val="04A8D28E"/>
    <w:rsid w:val="050F3B00"/>
    <w:rsid w:val="052048C1"/>
    <w:rsid w:val="0540918E"/>
    <w:rsid w:val="0543FCD4"/>
    <w:rsid w:val="0557D14A"/>
    <w:rsid w:val="0564741D"/>
    <w:rsid w:val="05793CD0"/>
    <w:rsid w:val="05DC901A"/>
    <w:rsid w:val="05E67B37"/>
    <w:rsid w:val="061E42F5"/>
    <w:rsid w:val="06427FD4"/>
    <w:rsid w:val="066A97D0"/>
    <w:rsid w:val="067062DD"/>
    <w:rsid w:val="0683E4CC"/>
    <w:rsid w:val="0687D97C"/>
    <w:rsid w:val="068CA09A"/>
    <w:rsid w:val="06915940"/>
    <w:rsid w:val="06AF3576"/>
    <w:rsid w:val="06B0FEDE"/>
    <w:rsid w:val="06B91B2A"/>
    <w:rsid w:val="06C9121B"/>
    <w:rsid w:val="06CCB6A9"/>
    <w:rsid w:val="06D198C5"/>
    <w:rsid w:val="070BE8AD"/>
    <w:rsid w:val="0712B33F"/>
    <w:rsid w:val="071DDFDE"/>
    <w:rsid w:val="073EA1D1"/>
    <w:rsid w:val="075C28B3"/>
    <w:rsid w:val="0769D07D"/>
    <w:rsid w:val="07A0E97D"/>
    <w:rsid w:val="07B8276F"/>
    <w:rsid w:val="07BC4F8E"/>
    <w:rsid w:val="07C56D91"/>
    <w:rsid w:val="07D121B7"/>
    <w:rsid w:val="07EE2EFD"/>
    <w:rsid w:val="080FB3B2"/>
    <w:rsid w:val="08582E41"/>
    <w:rsid w:val="087144B5"/>
    <w:rsid w:val="088654E8"/>
    <w:rsid w:val="08F71DB5"/>
    <w:rsid w:val="08FE1CDB"/>
    <w:rsid w:val="090E4C2F"/>
    <w:rsid w:val="0942CBBF"/>
    <w:rsid w:val="09674DF9"/>
    <w:rsid w:val="0983C27A"/>
    <w:rsid w:val="0990A431"/>
    <w:rsid w:val="099B9E92"/>
    <w:rsid w:val="09B84D75"/>
    <w:rsid w:val="09C48CC7"/>
    <w:rsid w:val="09D4F563"/>
    <w:rsid w:val="09D8982D"/>
    <w:rsid w:val="09DDE40C"/>
    <w:rsid w:val="09E04C21"/>
    <w:rsid w:val="09E1E7F2"/>
    <w:rsid w:val="0A1D6FBC"/>
    <w:rsid w:val="0A397700"/>
    <w:rsid w:val="0A56799D"/>
    <w:rsid w:val="0A84A130"/>
    <w:rsid w:val="0ABD9B90"/>
    <w:rsid w:val="0ACCE02E"/>
    <w:rsid w:val="0ACDF59F"/>
    <w:rsid w:val="0AD95F8D"/>
    <w:rsid w:val="0B03F647"/>
    <w:rsid w:val="0B20002D"/>
    <w:rsid w:val="0B66B486"/>
    <w:rsid w:val="0B75AE64"/>
    <w:rsid w:val="0B8152B3"/>
    <w:rsid w:val="0B864515"/>
    <w:rsid w:val="0B87CC9C"/>
    <w:rsid w:val="0BA017B8"/>
    <w:rsid w:val="0BA41E41"/>
    <w:rsid w:val="0BCF6F1E"/>
    <w:rsid w:val="0BE7D4FC"/>
    <w:rsid w:val="0C00BF48"/>
    <w:rsid w:val="0C2CF276"/>
    <w:rsid w:val="0C579787"/>
    <w:rsid w:val="0C82CC1A"/>
    <w:rsid w:val="0C85B296"/>
    <w:rsid w:val="0C9B0E76"/>
    <w:rsid w:val="0CB47575"/>
    <w:rsid w:val="0CB5BEC3"/>
    <w:rsid w:val="0CB8776C"/>
    <w:rsid w:val="0CDF50CD"/>
    <w:rsid w:val="0CF9649C"/>
    <w:rsid w:val="0D0DAE67"/>
    <w:rsid w:val="0D130C02"/>
    <w:rsid w:val="0D228CC3"/>
    <w:rsid w:val="0D581938"/>
    <w:rsid w:val="0D7671F6"/>
    <w:rsid w:val="0D76BC96"/>
    <w:rsid w:val="0D79293E"/>
    <w:rsid w:val="0D7F6175"/>
    <w:rsid w:val="0D986C92"/>
    <w:rsid w:val="0DC1A35E"/>
    <w:rsid w:val="0DCC4235"/>
    <w:rsid w:val="0DCE1826"/>
    <w:rsid w:val="0DEB2781"/>
    <w:rsid w:val="0E0699C4"/>
    <w:rsid w:val="0E0DDBAC"/>
    <w:rsid w:val="0E3BE0E0"/>
    <w:rsid w:val="0E46A93C"/>
    <w:rsid w:val="0E7846BD"/>
    <w:rsid w:val="0E961031"/>
    <w:rsid w:val="0EAC4766"/>
    <w:rsid w:val="0ECE0D1B"/>
    <w:rsid w:val="0EE4DC39"/>
    <w:rsid w:val="0EF7C332"/>
    <w:rsid w:val="0F6E5506"/>
    <w:rsid w:val="0F7CEC0D"/>
    <w:rsid w:val="0F8524CC"/>
    <w:rsid w:val="0FD9EFC1"/>
    <w:rsid w:val="0FFBB464"/>
    <w:rsid w:val="0FFC6269"/>
    <w:rsid w:val="101C69E5"/>
    <w:rsid w:val="102ADD3B"/>
    <w:rsid w:val="10430B5F"/>
    <w:rsid w:val="104658C2"/>
    <w:rsid w:val="106515EE"/>
    <w:rsid w:val="1092A0E4"/>
    <w:rsid w:val="1093A0D4"/>
    <w:rsid w:val="10BF3145"/>
    <w:rsid w:val="10C0058A"/>
    <w:rsid w:val="10C2B444"/>
    <w:rsid w:val="10CFC61C"/>
    <w:rsid w:val="10D26D48"/>
    <w:rsid w:val="1142E13E"/>
    <w:rsid w:val="11ADC041"/>
    <w:rsid w:val="11B23CDA"/>
    <w:rsid w:val="11DB2BC1"/>
    <w:rsid w:val="11DB80FB"/>
    <w:rsid w:val="11E14BEF"/>
    <w:rsid w:val="11EDD02F"/>
    <w:rsid w:val="12191DB3"/>
    <w:rsid w:val="12588A55"/>
    <w:rsid w:val="127B846C"/>
    <w:rsid w:val="12807ABA"/>
    <w:rsid w:val="12AFA240"/>
    <w:rsid w:val="12B07B5E"/>
    <w:rsid w:val="12E69721"/>
    <w:rsid w:val="12F5BD9F"/>
    <w:rsid w:val="1312035E"/>
    <w:rsid w:val="136BB0AC"/>
    <w:rsid w:val="13751A5F"/>
    <w:rsid w:val="13928DD1"/>
    <w:rsid w:val="1392D5E0"/>
    <w:rsid w:val="1393122F"/>
    <w:rsid w:val="139AD441"/>
    <w:rsid w:val="139D51E9"/>
    <w:rsid w:val="139DC5B7"/>
    <w:rsid w:val="139FC02C"/>
    <w:rsid w:val="13A5680B"/>
    <w:rsid w:val="13AEFF71"/>
    <w:rsid w:val="13BC3624"/>
    <w:rsid w:val="13D0D654"/>
    <w:rsid w:val="13F89B7D"/>
    <w:rsid w:val="14126B6E"/>
    <w:rsid w:val="143D330F"/>
    <w:rsid w:val="14425585"/>
    <w:rsid w:val="149149A9"/>
    <w:rsid w:val="14A6AA07"/>
    <w:rsid w:val="14D11E78"/>
    <w:rsid w:val="1549FC59"/>
    <w:rsid w:val="154F5CEF"/>
    <w:rsid w:val="156140DA"/>
    <w:rsid w:val="1571B9EA"/>
    <w:rsid w:val="15725138"/>
    <w:rsid w:val="158A66C6"/>
    <w:rsid w:val="159D3B07"/>
    <w:rsid w:val="15AA504E"/>
    <w:rsid w:val="15BD4027"/>
    <w:rsid w:val="15BFD328"/>
    <w:rsid w:val="15E6BAB8"/>
    <w:rsid w:val="15EDBEC7"/>
    <w:rsid w:val="15F029A0"/>
    <w:rsid w:val="16111F3E"/>
    <w:rsid w:val="161AD21B"/>
    <w:rsid w:val="1629E36E"/>
    <w:rsid w:val="162B90D5"/>
    <w:rsid w:val="16313EF2"/>
    <w:rsid w:val="164F2806"/>
    <w:rsid w:val="1650507B"/>
    <w:rsid w:val="169B3300"/>
    <w:rsid w:val="16DA7908"/>
    <w:rsid w:val="16E56B35"/>
    <w:rsid w:val="1713EFDE"/>
    <w:rsid w:val="17203435"/>
    <w:rsid w:val="175064B6"/>
    <w:rsid w:val="1759535A"/>
    <w:rsid w:val="17EC8586"/>
    <w:rsid w:val="17ED0128"/>
    <w:rsid w:val="182EAF16"/>
    <w:rsid w:val="184A4915"/>
    <w:rsid w:val="18647981"/>
    <w:rsid w:val="187431DD"/>
    <w:rsid w:val="1881E708"/>
    <w:rsid w:val="1899ED54"/>
    <w:rsid w:val="18AD8A7F"/>
    <w:rsid w:val="18BC68E1"/>
    <w:rsid w:val="18F6BDB4"/>
    <w:rsid w:val="19208674"/>
    <w:rsid w:val="197B3E87"/>
    <w:rsid w:val="199B2A85"/>
    <w:rsid w:val="19D0F616"/>
    <w:rsid w:val="19D47336"/>
    <w:rsid w:val="1A2D2CBA"/>
    <w:rsid w:val="1A43BC45"/>
    <w:rsid w:val="1A5DF457"/>
    <w:rsid w:val="1A62B3BA"/>
    <w:rsid w:val="1A7750CB"/>
    <w:rsid w:val="1AD96222"/>
    <w:rsid w:val="1AF3C4F7"/>
    <w:rsid w:val="1B02E173"/>
    <w:rsid w:val="1B044925"/>
    <w:rsid w:val="1B13BCDE"/>
    <w:rsid w:val="1B34DE3D"/>
    <w:rsid w:val="1B782C60"/>
    <w:rsid w:val="1BCF4336"/>
    <w:rsid w:val="1BF23DBB"/>
    <w:rsid w:val="1C74FF14"/>
    <w:rsid w:val="1C9CD23B"/>
    <w:rsid w:val="1CA6B14D"/>
    <w:rsid w:val="1CADE911"/>
    <w:rsid w:val="1CC9ED7D"/>
    <w:rsid w:val="1CCC4E98"/>
    <w:rsid w:val="1D045DA7"/>
    <w:rsid w:val="1D0ECE2B"/>
    <w:rsid w:val="1D22B7C4"/>
    <w:rsid w:val="1D5CF53D"/>
    <w:rsid w:val="1D5F1262"/>
    <w:rsid w:val="1DB43A3F"/>
    <w:rsid w:val="1DE1D6DD"/>
    <w:rsid w:val="1E0EF56B"/>
    <w:rsid w:val="1E161E71"/>
    <w:rsid w:val="1E2E2A40"/>
    <w:rsid w:val="1E51070F"/>
    <w:rsid w:val="1E56D0EC"/>
    <w:rsid w:val="1EC738B9"/>
    <w:rsid w:val="1EEFF929"/>
    <w:rsid w:val="1F03BBB0"/>
    <w:rsid w:val="1F19EC2D"/>
    <w:rsid w:val="1F46CCBD"/>
    <w:rsid w:val="1F5F2CF9"/>
    <w:rsid w:val="1F60EEF6"/>
    <w:rsid w:val="1FD472DD"/>
    <w:rsid w:val="1FE5B986"/>
    <w:rsid w:val="1FF48D40"/>
    <w:rsid w:val="1FFFD638"/>
    <w:rsid w:val="201517C5"/>
    <w:rsid w:val="20867F60"/>
    <w:rsid w:val="20A76230"/>
    <w:rsid w:val="20B22DD9"/>
    <w:rsid w:val="20DBD357"/>
    <w:rsid w:val="20E13F6B"/>
    <w:rsid w:val="20EF799F"/>
    <w:rsid w:val="20F915AC"/>
    <w:rsid w:val="21049DF3"/>
    <w:rsid w:val="21161520"/>
    <w:rsid w:val="211EED6E"/>
    <w:rsid w:val="212359AB"/>
    <w:rsid w:val="2145594E"/>
    <w:rsid w:val="215639BB"/>
    <w:rsid w:val="2158E2B0"/>
    <w:rsid w:val="215FA6F5"/>
    <w:rsid w:val="21666A4A"/>
    <w:rsid w:val="2187D859"/>
    <w:rsid w:val="21894982"/>
    <w:rsid w:val="21B35E8F"/>
    <w:rsid w:val="21B6233A"/>
    <w:rsid w:val="21C7A564"/>
    <w:rsid w:val="21D97B84"/>
    <w:rsid w:val="21E2A415"/>
    <w:rsid w:val="2215E047"/>
    <w:rsid w:val="222CF71F"/>
    <w:rsid w:val="225F973D"/>
    <w:rsid w:val="22696FBA"/>
    <w:rsid w:val="22883EC8"/>
    <w:rsid w:val="22933350"/>
    <w:rsid w:val="22BC63E7"/>
    <w:rsid w:val="22C01996"/>
    <w:rsid w:val="22D23C38"/>
    <w:rsid w:val="22D908A9"/>
    <w:rsid w:val="22EF22A0"/>
    <w:rsid w:val="2336F567"/>
    <w:rsid w:val="233B323D"/>
    <w:rsid w:val="236A340F"/>
    <w:rsid w:val="237AB31F"/>
    <w:rsid w:val="23D11187"/>
    <w:rsid w:val="23D5D647"/>
    <w:rsid w:val="23F1C4A9"/>
    <w:rsid w:val="23F306B1"/>
    <w:rsid w:val="240D76D8"/>
    <w:rsid w:val="241C432F"/>
    <w:rsid w:val="2450E9CA"/>
    <w:rsid w:val="2452B439"/>
    <w:rsid w:val="2456B632"/>
    <w:rsid w:val="2475D342"/>
    <w:rsid w:val="247EC7AA"/>
    <w:rsid w:val="24807A99"/>
    <w:rsid w:val="24D394DE"/>
    <w:rsid w:val="24E696D3"/>
    <w:rsid w:val="25034AB7"/>
    <w:rsid w:val="2511859E"/>
    <w:rsid w:val="2517DDA7"/>
    <w:rsid w:val="251AF055"/>
    <w:rsid w:val="25247C34"/>
    <w:rsid w:val="2531E1D0"/>
    <w:rsid w:val="253AB5D0"/>
    <w:rsid w:val="2574B980"/>
    <w:rsid w:val="25875F48"/>
    <w:rsid w:val="25A1A898"/>
    <w:rsid w:val="25A20408"/>
    <w:rsid w:val="25F84D5F"/>
    <w:rsid w:val="260F5717"/>
    <w:rsid w:val="2622A78D"/>
    <w:rsid w:val="262BD79E"/>
    <w:rsid w:val="26324B47"/>
    <w:rsid w:val="26387AF4"/>
    <w:rsid w:val="26814834"/>
    <w:rsid w:val="268DD893"/>
    <w:rsid w:val="26ADDE26"/>
    <w:rsid w:val="26B6602F"/>
    <w:rsid w:val="26E1EBE6"/>
    <w:rsid w:val="27144DE1"/>
    <w:rsid w:val="27285E6C"/>
    <w:rsid w:val="274024F7"/>
    <w:rsid w:val="2755CF37"/>
    <w:rsid w:val="27698079"/>
    <w:rsid w:val="277ABC57"/>
    <w:rsid w:val="277AF503"/>
    <w:rsid w:val="279564B0"/>
    <w:rsid w:val="27ABB40D"/>
    <w:rsid w:val="27E78435"/>
    <w:rsid w:val="280C7BF4"/>
    <w:rsid w:val="282DFD10"/>
    <w:rsid w:val="2834E5D5"/>
    <w:rsid w:val="2869845D"/>
    <w:rsid w:val="2880DF71"/>
    <w:rsid w:val="289D9B17"/>
    <w:rsid w:val="28A00EC9"/>
    <w:rsid w:val="28C278DA"/>
    <w:rsid w:val="28C945B9"/>
    <w:rsid w:val="28CC00CD"/>
    <w:rsid w:val="28DEAD82"/>
    <w:rsid w:val="28E0886D"/>
    <w:rsid w:val="290075D8"/>
    <w:rsid w:val="2914853F"/>
    <w:rsid w:val="29719B17"/>
    <w:rsid w:val="2972DA4E"/>
    <w:rsid w:val="299CE3E3"/>
    <w:rsid w:val="2A160AFE"/>
    <w:rsid w:val="2A6638E3"/>
    <w:rsid w:val="2A70C44B"/>
    <w:rsid w:val="2AA1C6CD"/>
    <w:rsid w:val="2AB0000A"/>
    <w:rsid w:val="2AB652E6"/>
    <w:rsid w:val="2ABCDEA1"/>
    <w:rsid w:val="2ACF9CAD"/>
    <w:rsid w:val="2AE878E9"/>
    <w:rsid w:val="2AF3EC36"/>
    <w:rsid w:val="2B1F2058"/>
    <w:rsid w:val="2B22EF34"/>
    <w:rsid w:val="2B52CA23"/>
    <w:rsid w:val="2B5BD1FC"/>
    <w:rsid w:val="2B61BDE4"/>
    <w:rsid w:val="2B709124"/>
    <w:rsid w:val="2B7D8389"/>
    <w:rsid w:val="2B877240"/>
    <w:rsid w:val="2BAB2F2E"/>
    <w:rsid w:val="2BE513B3"/>
    <w:rsid w:val="2BF91372"/>
    <w:rsid w:val="2C179A3C"/>
    <w:rsid w:val="2C1C69A5"/>
    <w:rsid w:val="2C1F35B8"/>
    <w:rsid w:val="2C2F2C73"/>
    <w:rsid w:val="2C318C7B"/>
    <w:rsid w:val="2C6FB513"/>
    <w:rsid w:val="2C7B4B42"/>
    <w:rsid w:val="2C959C24"/>
    <w:rsid w:val="2CBE98C7"/>
    <w:rsid w:val="2CCF3E68"/>
    <w:rsid w:val="2CDC4D5F"/>
    <w:rsid w:val="2CF0510E"/>
    <w:rsid w:val="2D056A85"/>
    <w:rsid w:val="2D0F1440"/>
    <w:rsid w:val="2D1B7EA6"/>
    <w:rsid w:val="2D284DB3"/>
    <w:rsid w:val="2D5B38F3"/>
    <w:rsid w:val="2D679938"/>
    <w:rsid w:val="2D7E476B"/>
    <w:rsid w:val="2D8C9243"/>
    <w:rsid w:val="2D94416B"/>
    <w:rsid w:val="2DC3AFF5"/>
    <w:rsid w:val="2E1A34AF"/>
    <w:rsid w:val="2E29B1D0"/>
    <w:rsid w:val="2E2BBA44"/>
    <w:rsid w:val="2E486A13"/>
    <w:rsid w:val="2E49E015"/>
    <w:rsid w:val="2E50245D"/>
    <w:rsid w:val="2E725F0A"/>
    <w:rsid w:val="2E74D2BE"/>
    <w:rsid w:val="2E754B78"/>
    <w:rsid w:val="2E7EC31A"/>
    <w:rsid w:val="2EBC7318"/>
    <w:rsid w:val="2EF14054"/>
    <w:rsid w:val="2EF51B58"/>
    <w:rsid w:val="2F439638"/>
    <w:rsid w:val="2F7103A2"/>
    <w:rsid w:val="2F77D73E"/>
    <w:rsid w:val="2F7CFC5C"/>
    <w:rsid w:val="2F88364E"/>
    <w:rsid w:val="2FBED286"/>
    <w:rsid w:val="2FBF113A"/>
    <w:rsid w:val="2FEDFA04"/>
    <w:rsid w:val="2FF5DA5E"/>
    <w:rsid w:val="300694E7"/>
    <w:rsid w:val="3038CDF5"/>
    <w:rsid w:val="304F6894"/>
    <w:rsid w:val="30B7D84B"/>
    <w:rsid w:val="30E1848A"/>
    <w:rsid w:val="30E4EB3C"/>
    <w:rsid w:val="30E67237"/>
    <w:rsid w:val="30F204BC"/>
    <w:rsid w:val="310A3D36"/>
    <w:rsid w:val="3128BD22"/>
    <w:rsid w:val="317882B1"/>
    <w:rsid w:val="3197E4FB"/>
    <w:rsid w:val="31B08FD6"/>
    <w:rsid w:val="31CD1414"/>
    <w:rsid w:val="31FC5691"/>
    <w:rsid w:val="320073AA"/>
    <w:rsid w:val="323D50B8"/>
    <w:rsid w:val="32436043"/>
    <w:rsid w:val="32436F43"/>
    <w:rsid w:val="3243826B"/>
    <w:rsid w:val="325552AD"/>
    <w:rsid w:val="3257CF73"/>
    <w:rsid w:val="32581341"/>
    <w:rsid w:val="327B66BF"/>
    <w:rsid w:val="329989DF"/>
    <w:rsid w:val="329FB45B"/>
    <w:rsid w:val="32D0CCC3"/>
    <w:rsid w:val="32D9D721"/>
    <w:rsid w:val="32F04098"/>
    <w:rsid w:val="32F24F17"/>
    <w:rsid w:val="32FC0032"/>
    <w:rsid w:val="3317C26B"/>
    <w:rsid w:val="335A6648"/>
    <w:rsid w:val="336B84E0"/>
    <w:rsid w:val="3377A10D"/>
    <w:rsid w:val="33802508"/>
    <w:rsid w:val="3384F397"/>
    <w:rsid w:val="338CA9BD"/>
    <w:rsid w:val="3390E728"/>
    <w:rsid w:val="33A95ED1"/>
    <w:rsid w:val="33B0B6B2"/>
    <w:rsid w:val="33B51B92"/>
    <w:rsid w:val="33BD2777"/>
    <w:rsid w:val="33C50732"/>
    <w:rsid w:val="33D1B829"/>
    <w:rsid w:val="33ECCF8C"/>
    <w:rsid w:val="33F22411"/>
    <w:rsid w:val="33F84AAC"/>
    <w:rsid w:val="34198A52"/>
    <w:rsid w:val="345B3A70"/>
    <w:rsid w:val="345FA0C7"/>
    <w:rsid w:val="346D6CC3"/>
    <w:rsid w:val="348779DB"/>
    <w:rsid w:val="34B0B1B3"/>
    <w:rsid w:val="34BFCE8A"/>
    <w:rsid w:val="34D55EA9"/>
    <w:rsid w:val="34E66AAD"/>
    <w:rsid w:val="34F61681"/>
    <w:rsid w:val="35053B1F"/>
    <w:rsid w:val="35597408"/>
    <w:rsid w:val="35630714"/>
    <w:rsid w:val="3581C5E0"/>
    <w:rsid w:val="35AAA9C9"/>
    <w:rsid w:val="35B45995"/>
    <w:rsid w:val="35BF66DA"/>
    <w:rsid w:val="35CE0587"/>
    <w:rsid w:val="35E0EDF4"/>
    <w:rsid w:val="35F1972B"/>
    <w:rsid w:val="3606334F"/>
    <w:rsid w:val="361C21C9"/>
    <w:rsid w:val="3669F85B"/>
    <w:rsid w:val="36911860"/>
    <w:rsid w:val="369A8825"/>
    <w:rsid w:val="369DAB7F"/>
    <w:rsid w:val="36C47150"/>
    <w:rsid w:val="36CE04A5"/>
    <w:rsid w:val="36DFD655"/>
    <w:rsid w:val="36FF8FCA"/>
    <w:rsid w:val="374AB343"/>
    <w:rsid w:val="37539A16"/>
    <w:rsid w:val="377AF27E"/>
    <w:rsid w:val="378553C7"/>
    <w:rsid w:val="3792E262"/>
    <w:rsid w:val="37DC35D1"/>
    <w:rsid w:val="37F20B73"/>
    <w:rsid w:val="384B595D"/>
    <w:rsid w:val="3853268D"/>
    <w:rsid w:val="38642EA7"/>
    <w:rsid w:val="3884729B"/>
    <w:rsid w:val="38BB1543"/>
    <w:rsid w:val="38BCBCCB"/>
    <w:rsid w:val="38C2A1B9"/>
    <w:rsid w:val="39058200"/>
    <w:rsid w:val="391FDB37"/>
    <w:rsid w:val="394CD805"/>
    <w:rsid w:val="394F1FBA"/>
    <w:rsid w:val="397DA34F"/>
    <w:rsid w:val="39A5462A"/>
    <w:rsid w:val="3A0E91EB"/>
    <w:rsid w:val="3A28FD2C"/>
    <w:rsid w:val="3A544DDE"/>
    <w:rsid w:val="3A635C40"/>
    <w:rsid w:val="3A67AC10"/>
    <w:rsid w:val="3A686A94"/>
    <w:rsid w:val="3AA3EC96"/>
    <w:rsid w:val="3AA6CAA0"/>
    <w:rsid w:val="3ABFB07C"/>
    <w:rsid w:val="3AEDB5AE"/>
    <w:rsid w:val="3B11D025"/>
    <w:rsid w:val="3B246C1A"/>
    <w:rsid w:val="3B4759BA"/>
    <w:rsid w:val="3B613FD6"/>
    <w:rsid w:val="3B6733DD"/>
    <w:rsid w:val="3B6B29B7"/>
    <w:rsid w:val="3BBF4C48"/>
    <w:rsid w:val="3BC1BB3B"/>
    <w:rsid w:val="3BCDE24D"/>
    <w:rsid w:val="3BFE4760"/>
    <w:rsid w:val="3C16C9F8"/>
    <w:rsid w:val="3C234824"/>
    <w:rsid w:val="3C6897D9"/>
    <w:rsid w:val="3CE797BA"/>
    <w:rsid w:val="3CEDF3CD"/>
    <w:rsid w:val="3D5940FB"/>
    <w:rsid w:val="3D6688FF"/>
    <w:rsid w:val="3D943970"/>
    <w:rsid w:val="3DA09B45"/>
    <w:rsid w:val="3DC0BB14"/>
    <w:rsid w:val="3E0438E4"/>
    <w:rsid w:val="3E3BB8CE"/>
    <w:rsid w:val="3E52D870"/>
    <w:rsid w:val="3E554ACB"/>
    <w:rsid w:val="3E86B237"/>
    <w:rsid w:val="3E91CFD6"/>
    <w:rsid w:val="3E929659"/>
    <w:rsid w:val="3E96B2C4"/>
    <w:rsid w:val="3EA463CA"/>
    <w:rsid w:val="3ECE9BD6"/>
    <w:rsid w:val="3ED55EC9"/>
    <w:rsid w:val="3EDB8022"/>
    <w:rsid w:val="3EE0CABF"/>
    <w:rsid w:val="3EE385C1"/>
    <w:rsid w:val="3EFD765B"/>
    <w:rsid w:val="3F0544CF"/>
    <w:rsid w:val="3F3D47D0"/>
    <w:rsid w:val="3F5B8018"/>
    <w:rsid w:val="3F70C83E"/>
    <w:rsid w:val="3F75A827"/>
    <w:rsid w:val="3F94756C"/>
    <w:rsid w:val="3FA61A05"/>
    <w:rsid w:val="3FBF0891"/>
    <w:rsid w:val="3FC21B55"/>
    <w:rsid w:val="3FD87D51"/>
    <w:rsid w:val="402212E2"/>
    <w:rsid w:val="403191DB"/>
    <w:rsid w:val="40345016"/>
    <w:rsid w:val="40539117"/>
    <w:rsid w:val="4056CD4C"/>
    <w:rsid w:val="40625C1B"/>
    <w:rsid w:val="4067ABEC"/>
    <w:rsid w:val="406B5201"/>
    <w:rsid w:val="406EE2DD"/>
    <w:rsid w:val="407A8885"/>
    <w:rsid w:val="40B2438E"/>
    <w:rsid w:val="40CD4B18"/>
    <w:rsid w:val="40D411FC"/>
    <w:rsid w:val="40E71709"/>
    <w:rsid w:val="40F52B46"/>
    <w:rsid w:val="411C5164"/>
    <w:rsid w:val="41566DCD"/>
    <w:rsid w:val="416E8E08"/>
    <w:rsid w:val="41791C2B"/>
    <w:rsid w:val="418FCACB"/>
    <w:rsid w:val="41959D24"/>
    <w:rsid w:val="41D40CB8"/>
    <w:rsid w:val="41E86499"/>
    <w:rsid w:val="41F54E27"/>
    <w:rsid w:val="4202A947"/>
    <w:rsid w:val="42099293"/>
    <w:rsid w:val="426794EB"/>
    <w:rsid w:val="427694BF"/>
    <w:rsid w:val="4292D4ED"/>
    <w:rsid w:val="4296D7C1"/>
    <w:rsid w:val="42A10C9A"/>
    <w:rsid w:val="42D9B8DF"/>
    <w:rsid w:val="42FD42AC"/>
    <w:rsid w:val="4311D3C4"/>
    <w:rsid w:val="43196A87"/>
    <w:rsid w:val="4323869A"/>
    <w:rsid w:val="43291779"/>
    <w:rsid w:val="433488C4"/>
    <w:rsid w:val="4338671B"/>
    <w:rsid w:val="433C6C4C"/>
    <w:rsid w:val="4366FB05"/>
    <w:rsid w:val="436C7480"/>
    <w:rsid w:val="437EF4E8"/>
    <w:rsid w:val="43B66C3D"/>
    <w:rsid w:val="43E1A448"/>
    <w:rsid w:val="43EAAAE7"/>
    <w:rsid w:val="4407DE91"/>
    <w:rsid w:val="4409A57C"/>
    <w:rsid w:val="4414954B"/>
    <w:rsid w:val="44392E3E"/>
    <w:rsid w:val="448353E5"/>
    <w:rsid w:val="448A5C19"/>
    <w:rsid w:val="44926735"/>
    <w:rsid w:val="44942C83"/>
    <w:rsid w:val="44A20CFC"/>
    <w:rsid w:val="44DBB780"/>
    <w:rsid w:val="4503A8DD"/>
    <w:rsid w:val="4508B90B"/>
    <w:rsid w:val="451E6191"/>
    <w:rsid w:val="4579C5FC"/>
    <w:rsid w:val="4581D57B"/>
    <w:rsid w:val="45AA737A"/>
    <w:rsid w:val="45B59131"/>
    <w:rsid w:val="45BA5E69"/>
    <w:rsid w:val="45CF622D"/>
    <w:rsid w:val="45DA77F0"/>
    <w:rsid w:val="46605E2C"/>
    <w:rsid w:val="466BDA37"/>
    <w:rsid w:val="466E8E4E"/>
    <w:rsid w:val="4679DA0D"/>
    <w:rsid w:val="46912DF1"/>
    <w:rsid w:val="469DDA86"/>
    <w:rsid w:val="469F6AB3"/>
    <w:rsid w:val="46BEB4DA"/>
    <w:rsid w:val="46BF23E5"/>
    <w:rsid w:val="46FBEBFD"/>
    <w:rsid w:val="46FFE906"/>
    <w:rsid w:val="475B3F9A"/>
    <w:rsid w:val="4766ECDD"/>
    <w:rsid w:val="47770CE1"/>
    <w:rsid w:val="4786A76D"/>
    <w:rsid w:val="4795E6A4"/>
    <w:rsid w:val="47B97C98"/>
    <w:rsid w:val="47C1423F"/>
    <w:rsid w:val="47E217BC"/>
    <w:rsid w:val="47FEB160"/>
    <w:rsid w:val="4802387C"/>
    <w:rsid w:val="4834FF50"/>
    <w:rsid w:val="48387612"/>
    <w:rsid w:val="488566B8"/>
    <w:rsid w:val="48932796"/>
    <w:rsid w:val="48AA0881"/>
    <w:rsid w:val="48BA27DE"/>
    <w:rsid w:val="48C444BD"/>
    <w:rsid w:val="48CE9F2F"/>
    <w:rsid w:val="48D0AE61"/>
    <w:rsid w:val="48D7BF7C"/>
    <w:rsid w:val="48E8C419"/>
    <w:rsid w:val="48F0F757"/>
    <w:rsid w:val="48FE3CE0"/>
    <w:rsid w:val="49041DA0"/>
    <w:rsid w:val="49042A99"/>
    <w:rsid w:val="490FF0F1"/>
    <w:rsid w:val="493BEEA6"/>
    <w:rsid w:val="493FE021"/>
    <w:rsid w:val="4951D5EB"/>
    <w:rsid w:val="49557BC1"/>
    <w:rsid w:val="4957CCD9"/>
    <w:rsid w:val="49A87F70"/>
    <w:rsid w:val="49D7C005"/>
    <w:rsid w:val="49F3E9C8"/>
    <w:rsid w:val="4A4BDBA9"/>
    <w:rsid w:val="4A5F0208"/>
    <w:rsid w:val="4A66874E"/>
    <w:rsid w:val="4ABDCDBC"/>
    <w:rsid w:val="4AFA171C"/>
    <w:rsid w:val="4B1A8E4E"/>
    <w:rsid w:val="4B23E4A8"/>
    <w:rsid w:val="4B7F24B8"/>
    <w:rsid w:val="4B88DC3C"/>
    <w:rsid w:val="4BA85DFA"/>
    <w:rsid w:val="4BBB8813"/>
    <w:rsid w:val="4C1BB803"/>
    <w:rsid w:val="4C3624ED"/>
    <w:rsid w:val="4C377988"/>
    <w:rsid w:val="4C76BECF"/>
    <w:rsid w:val="4C86F9DE"/>
    <w:rsid w:val="4C93AA23"/>
    <w:rsid w:val="4CCBA9A9"/>
    <w:rsid w:val="4CDD0B00"/>
    <w:rsid w:val="4CDFC202"/>
    <w:rsid w:val="4CE5C9EF"/>
    <w:rsid w:val="4CEB5509"/>
    <w:rsid w:val="4CF1156F"/>
    <w:rsid w:val="4CF5B6DE"/>
    <w:rsid w:val="4D000FA1"/>
    <w:rsid w:val="4D6E2B80"/>
    <w:rsid w:val="4DACCD7F"/>
    <w:rsid w:val="4DC7FA87"/>
    <w:rsid w:val="4DF79935"/>
    <w:rsid w:val="4DF8DFC7"/>
    <w:rsid w:val="4E27C554"/>
    <w:rsid w:val="4E3E126A"/>
    <w:rsid w:val="4E525C54"/>
    <w:rsid w:val="4E81565D"/>
    <w:rsid w:val="4E993F64"/>
    <w:rsid w:val="4EA92345"/>
    <w:rsid w:val="4EAF3326"/>
    <w:rsid w:val="4F00EB3C"/>
    <w:rsid w:val="4F1558A7"/>
    <w:rsid w:val="4F8E6047"/>
    <w:rsid w:val="4F959449"/>
    <w:rsid w:val="4FC194CB"/>
    <w:rsid w:val="4FC8A0FB"/>
    <w:rsid w:val="4FEA5241"/>
    <w:rsid w:val="500693B1"/>
    <w:rsid w:val="5018F400"/>
    <w:rsid w:val="506E03B7"/>
    <w:rsid w:val="509363F7"/>
    <w:rsid w:val="5097B706"/>
    <w:rsid w:val="50A012FE"/>
    <w:rsid w:val="50A948CC"/>
    <w:rsid w:val="50B80C11"/>
    <w:rsid w:val="50E7152E"/>
    <w:rsid w:val="50EFFDD8"/>
    <w:rsid w:val="50F3B210"/>
    <w:rsid w:val="5106B5F3"/>
    <w:rsid w:val="5140F4DE"/>
    <w:rsid w:val="51670390"/>
    <w:rsid w:val="5175BCEC"/>
    <w:rsid w:val="517C33B5"/>
    <w:rsid w:val="519AA741"/>
    <w:rsid w:val="51C6D0DD"/>
    <w:rsid w:val="51D3B503"/>
    <w:rsid w:val="51E8631D"/>
    <w:rsid w:val="520CAEA3"/>
    <w:rsid w:val="52331F0E"/>
    <w:rsid w:val="525C8701"/>
    <w:rsid w:val="52621225"/>
    <w:rsid w:val="5290FC19"/>
    <w:rsid w:val="52FCE3E4"/>
    <w:rsid w:val="5323ACF9"/>
    <w:rsid w:val="532D5824"/>
    <w:rsid w:val="5331B4F9"/>
    <w:rsid w:val="535422C5"/>
    <w:rsid w:val="5358A943"/>
    <w:rsid w:val="53908F5A"/>
    <w:rsid w:val="539A0764"/>
    <w:rsid w:val="53A62A56"/>
    <w:rsid w:val="53ACE0DA"/>
    <w:rsid w:val="53BA5BA8"/>
    <w:rsid w:val="540C9931"/>
    <w:rsid w:val="541CC8D3"/>
    <w:rsid w:val="54411480"/>
    <w:rsid w:val="54479929"/>
    <w:rsid w:val="54484014"/>
    <w:rsid w:val="545217F9"/>
    <w:rsid w:val="54600881"/>
    <w:rsid w:val="547318BA"/>
    <w:rsid w:val="54778501"/>
    <w:rsid w:val="547A4B06"/>
    <w:rsid w:val="5484C8F5"/>
    <w:rsid w:val="548504FE"/>
    <w:rsid w:val="54A8B30E"/>
    <w:rsid w:val="54AFCE92"/>
    <w:rsid w:val="54BD49BD"/>
    <w:rsid w:val="54E52CF9"/>
    <w:rsid w:val="54E98E08"/>
    <w:rsid w:val="5516317E"/>
    <w:rsid w:val="55233E57"/>
    <w:rsid w:val="552B5BAE"/>
    <w:rsid w:val="552C48D0"/>
    <w:rsid w:val="554DB1CF"/>
    <w:rsid w:val="555DF3F7"/>
    <w:rsid w:val="558B6CB7"/>
    <w:rsid w:val="55914626"/>
    <w:rsid w:val="55955FCD"/>
    <w:rsid w:val="55A8E044"/>
    <w:rsid w:val="55DD8790"/>
    <w:rsid w:val="55DFDBF9"/>
    <w:rsid w:val="55E81F67"/>
    <w:rsid w:val="5622EAD7"/>
    <w:rsid w:val="56316E77"/>
    <w:rsid w:val="5684FEEC"/>
    <w:rsid w:val="56A4EB2E"/>
    <w:rsid w:val="56A5487E"/>
    <w:rsid w:val="56F605CD"/>
    <w:rsid w:val="570C69BA"/>
    <w:rsid w:val="5719FD0D"/>
    <w:rsid w:val="5743D610"/>
    <w:rsid w:val="577D8269"/>
    <w:rsid w:val="57A24511"/>
    <w:rsid w:val="57A79A32"/>
    <w:rsid w:val="57A85416"/>
    <w:rsid w:val="57B9148A"/>
    <w:rsid w:val="57D109C4"/>
    <w:rsid w:val="57F7284B"/>
    <w:rsid w:val="58318D11"/>
    <w:rsid w:val="58333112"/>
    <w:rsid w:val="58389090"/>
    <w:rsid w:val="584E24C4"/>
    <w:rsid w:val="58630AE2"/>
    <w:rsid w:val="586ED884"/>
    <w:rsid w:val="588B6453"/>
    <w:rsid w:val="588C6DA8"/>
    <w:rsid w:val="58A63994"/>
    <w:rsid w:val="58B95169"/>
    <w:rsid w:val="58C2A8B5"/>
    <w:rsid w:val="58C3921D"/>
    <w:rsid w:val="58FCF9CF"/>
    <w:rsid w:val="58FE2AA8"/>
    <w:rsid w:val="590817F0"/>
    <w:rsid w:val="5915719A"/>
    <w:rsid w:val="591A8906"/>
    <w:rsid w:val="59430991"/>
    <w:rsid w:val="59519A13"/>
    <w:rsid w:val="598CA929"/>
    <w:rsid w:val="599C60A8"/>
    <w:rsid w:val="59A00E43"/>
    <w:rsid w:val="59A9C433"/>
    <w:rsid w:val="59AC0032"/>
    <w:rsid w:val="59B01541"/>
    <w:rsid w:val="59BA4824"/>
    <w:rsid w:val="59BDA517"/>
    <w:rsid w:val="59E48DB4"/>
    <w:rsid w:val="5A01954E"/>
    <w:rsid w:val="5A16FCD3"/>
    <w:rsid w:val="5A1B3F0B"/>
    <w:rsid w:val="5A2FA087"/>
    <w:rsid w:val="5A3B7279"/>
    <w:rsid w:val="5A480519"/>
    <w:rsid w:val="5A4FF838"/>
    <w:rsid w:val="5A58B05B"/>
    <w:rsid w:val="5A8E0B3E"/>
    <w:rsid w:val="5A90DB8E"/>
    <w:rsid w:val="5AA22ACB"/>
    <w:rsid w:val="5AA74720"/>
    <w:rsid w:val="5AB1890E"/>
    <w:rsid w:val="5AB68B0C"/>
    <w:rsid w:val="5AB7A8B1"/>
    <w:rsid w:val="5AC703C2"/>
    <w:rsid w:val="5AEFE23E"/>
    <w:rsid w:val="5B01241E"/>
    <w:rsid w:val="5B16EF95"/>
    <w:rsid w:val="5B18082D"/>
    <w:rsid w:val="5B21091D"/>
    <w:rsid w:val="5B310FCA"/>
    <w:rsid w:val="5B457BAF"/>
    <w:rsid w:val="5B5B4BF4"/>
    <w:rsid w:val="5B621157"/>
    <w:rsid w:val="5B94B73D"/>
    <w:rsid w:val="5BB2DA80"/>
    <w:rsid w:val="5BBBFEFA"/>
    <w:rsid w:val="5BD10FAB"/>
    <w:rsid w:val="5BEF314A"/>
    <w:rsid w:val="5BF3FC28"/>
    <w:rsid w:val="5C2C77E1"/>
    <w:rsid w:val="5C4ACD26"/>
    <w:rsid w:val="5C7D5295"/>
    <w:rsid w:val="5C7EFA4A"/>
    <w:rsid w:val="5C7F114D"/>
    <w:rsid w:val="5C9E17B7"/>
    <w:rsid w:val="5CAF2DCA"/>
    <w:rsid w:val="5CBDEFEB"/>
    <w:rsid w:val="5D004D3D"/>
    <w:rsid w:val="5D042BBD"/>
    <w:rsid w:val="5D188BAD"/>
    <w:rsid w:val="5D281458"/>
    <w:rsid w:val="5D3D1A14"/>
    <w:rsid w:val="5D3FA4BC"/>
    <w:rsid w:val="5D46C650"/>
    <w:rsid w:val="5D79BAF4"/>
    <w:rsid w:val="5D92ED9C"/>
    <w:rsid w:val="5D9ADAA0"/>
    <w:rsid w:val="5DA716FD"/>
    <w:rsid w:val="5DBD7D53"/>
    <w:rsid w:val="5DF4EF5C"/>
    <w:rsid w:val="5E08111F"/>
    <w:rsid w:val="5E144056"/>
    <w:rsid w:val="5E29860A"/>
    <w:rsid w:val="5E54C0D7"/>
    <w:rsid w:val="5E90DE3E"/>
    <w:rsid w:val="5EBB9573"/>
    <w:rsid w:val="5ECC9096"/>
    <w:rsid w:val="5ECF146F"/>
    <w:rsid w:val="5EE121C5"/>
    <w:rsid w:val="5F0B3BFD"/>
    <w:rsid w:val="5F0DDB63"/>
    <w:rsid w:val="5F0F4F81"/>
    <w:rsid w:val="5F2B4B1F"/>
    <w:rsid w:val="5F35166B"/>
    <w:rsid w:val="5F40D18F"/>
    <w:rsid w:val="5F40F26B"/>
    <w:rsid w:val="5F4E55FF"/>
    <w:rsid w:val="5F5CDCF3"/>
    <w:rsid w:val="5F71E8A3"/>
    <w:rsid w:val="603CFDFD"/>
    <w:rsid w:val="604B8242"/>
    <w:rsid w:val="60A6F3EE"/>
    <w:rsid w:val="60AC379E"/>
    <w:rsid w:val="60C8E257"/>
    <w:rsid w:val="60EEDC63"/>
    <w:rsid w:val="61078D32"/>
    <w:rsid w:val="612ECC89"/>
    <w:rsid w:val="61302624"/>
    <w:rsid w:val="61A53DB7"/>
    <w:rsid w:val="61E6DDBD"/>
    <w:rsid w:val="6227664B"/>
    <w:rsid w:val="622B4F10"/>
    <w:rsid w:val="6245B5CC"/>
    <w:rsid w:val="6260DE66"/>
    <w:rsid w:val="6267E88A"/>
    <w:rsid w:val="62744830"/>
    <w:rsid w:val="62A65774"/>
    <w:rsid w:val="62C115F4"/>
    <w:rsid w:val="62DB5756"/>
    <w:rsid w:val="62EFAFE6"/>
    <w:rsid w:val="631ED15D"/>
    <w:rsid w:val="632841D6"/>
    <w:rsid w:val="6331B71B"/>
    <w:rsid w:val="6351D501"/>
    <w:rsid w:val="636986D5"/>
    <w:rsid w:val="636EFD50"/>
    <w:rsid w:val="63BA20C5"/>
    <w:rsid w:val="63F280B0"/>
    <w:rsid w:val="63FE7525"/>
    <w:rsid w:val="64285FC7"/>
    <w:rsid w:val="645CC833"/>
    <w:rsid w:val="6479C073"/>
    <w:rsid w:val="6492A6DE"/>
    <w:rsid w:val="64BCD563"/>
    <w:rsid w:val="64C4263D"/>
    <w:rsid w:val="64EE4D03"/>
    <w:rsid w:val="64EE9302"/>
    <w:rsid w:val="6525847A"/>
    <w:rsid w:val="6549C74E"/>
    <w:rsid w:val="65952499"/>
    <w:rsid w:val="65A39AA1"/>
    <w:rsid w:val="65D034B8"/>
    <w:rsid w:val="65DB7541"/>
    <w:rsid w:val="663A1CF8"/>
    <w:rsid w:val="664CEE5D"/>
    <w:rsid w:val="664E2F32"/>
    <w:rsid w:val="6652214B"/>
    <w:rsid w:val="6665D567"/>
    <w:rsid w:val="66B6A9FC"/>
    <w:rsid w:val="66C0B3CD"/>
    <w:rsid w:val="66E40A8C"/>
    <w:rsid w:val="66F6A1A3"/>
    <w:rsid w:val="66FB757E"/>
    <w:rsid w:val="66FC1B4C"/>
    <w:rsid w:val="67023CB7"/>
    <w:rsid w:val="670E98F2"/>
    <w:rsid w:val="6722D6CA"/>
    <w:rsid w:val="672F0009"/>
    <w:rsid w:val="673E0CEA"/>
    <w:rsid w:val="674706B3"/>
    <w:rsid w:val="675C74A4"/>
    <w:rsid w:val="67764B39"/>
    <w:rsid w:val="678A251B"/>
    <w:rsid w:val="67A4E0F6"/>
    <w:rsid w:val="67BDEF39"/>
    <w:rsid w:val="67EBE58A"/>
    <w:rsid w:val="6800FA5E"/>
    <w:rsid w:val="680531A0"/>
    <w:rsid w:val="68190199"/>
    <w:rsid w:val="683C2A99"/>
    <w:rsid w:val="683F0CAB"/>
    <w:rsid w:val="68464156"/>
    <w:rsid w:val="686B4F0D"/>
    <w:rsid w:val="68825A25"/>
    <w:rsid w:val="68C68529"/>
    <w:rsid w:val="68C9A24A"/>
    <w:rsid w:val="68DB6A58"/>
    <w:rsid w:val="68E9F629"/>
    <w:rsid w:val="68EE04AB"/>
    <w:rsid w:val="691A0EA1"/>
    <w:rsid w:val="694937BB"/>
    <w:rsid w:val="694C9998"/>
    <w:rsid w:val="6958DBB8"/>
    <w:rsid w:val="696B7882"/>
    <w:rsid w:val="6977795D"/>
    <w:rsid w:val="6983FF0D"/>
    <w:rsid w:val="699CBBBB"/>
    <w:rsid w:val="699E76C2"/>
    <w:rsid w:val="69C72E2F"/>
    <w:rsid w:val="69D8C5FC"/>
    <w:rsid w:val="69F45A4C"/>
    <w:rsid w:val="69FB1175"/>
    <w:rsid w:val="6A05D44B"/>
    <w:rsid w:val="6A1E352E"/>
    <w:rsid w:val="6A31A9E1"/>
    <w:rsid w:val="6A3CFB04"/>
    <w:rsid w:val="6A3D4F5F"/>
    <w:rsid w:val="6A495DBE"/>
    <w:rsid w:val="6A4EEC49"/>
    <w:rsid w:val="6A58AEEF"/>
    <w:rsid w:val="6A6B7DAC"/>
    <w:rsid w:val="6A85A4AD"/>
    <w:rsid w:val="6A90324A"/>
    <w:rsid w:val="6A95BD8A"/>
    <w:rsid w:val="6AA72CF4"/>
    <w:rsid w:val="6ABA1E5A"/>
    <w:rsid w:val="6AD2E815"/>
    <w:rsid w:val="6ADE47AE"/>
    <w:rsid w:val="6AFABC43"/>
    <w:rsid w:val="6B012BEB"/>
    <w:rsid w:val="6B8BDA0E"/>
    <w:rsid w:val="6B987EF1"/>
    <w:rsid w:val="6BB1FC00"/>
    <w:rsid w:val="6BB5A82B"/>
    <w:rsid w:val="6BB8A4F4"/>
    <w:rsid w:val="6BBF92FF"/>
    <w:rsid w:val="6BC8B89A"/>
    <w:rsid w:val="6BD75A94"/>
    <w:rsid w:val="6BE372EB"/>
    <w:rsid w:val="6BE8F477"/>
    <w:rsid w:val="6C00058E"/>
    <w:rsid w:val="6C00FEFE"/>
    <w:rsid w:val="6C4CEFC9"/>
    <w:rsid w:val="6C542F1B"/>
    <w:rsid w:val="6C5826DB"/>
    <w:rsid w:val="6C61FD59"/>
    <w:rsid w:val="6C6622ED"/>
    <w:rsid w:val="6C6CEDC2"/>
    <w:rsid w:val="6C707175"/>
    <w:rsid w:val="6C82998A"/>
    <w:rsid w:val="6C94C5D0"/>
    <w:rsid w:val="6CB2717D"/>
    <w:rsid w:val="6CE53332"/>
    <w:rsid w:val="6CE9EC22"/>
    <w:rsid w:val="6D58B572"/>
    <w:rsid w:val="6D8EFB1E"/>
    <w:rsid w:val="6D91EE6F"/>
    <w:rsid w:val="6D92FD7E"/>
    <w:rsid w:val="6D965A03"/>
    <w:rsid w:val="6D97DFAB"/>
    <w:rsid w:val="6DA53C67"/>
    <w:rsid w:val="6DA94305"/>
    <w:rsid w:val="6DC7B187"/>
    <w:rsid w:val="6DC9491D"/>
    <w:rsid w:val="6DD87965"/>
    <w:rsid w:val="6DE5284D"/>
    <w:rsid w:val="6E18E3BD"/>
    <w:rsid w:val="6E7B3F92"/>
    <w:rsid w:val="6E81379D"/>
    <w:rsid w:val="6E938C05"/>
    <w:rsid w:val="6E9DC21A"/>
    <w:rsid w:val="6EA12F60"/>
    <w:rsid w:val="6EAEF028"/>
    <w:rsid w:val="6EC681EE"/>
    <w:rsid w:val="6F00E057"/>
    <w:rsid w:val="6F17E79C"/>
    <w:rsid w:val="6F1D53F5"/>
    <w:rsid w:val="6F24C38C"/>
    <w:rsid w:val="6F383FBE"/>
    <w:rsid w:val="6F396A33"/>
    <w:rsid w:val="6F7B6EB1"/>
    <w:rsid w:val="6FFBE8C0"/>
    <w:rsid w:val="6FFC77D0"/>
    <w:rsid w:val="70559313"/>
    <w:rsid w:val="7080571A"/>
    <w:rsid w:val="7097C687"/>
    <w:rsid w:val="70CF1F5D"/>
    <w:rsid w:val="70D57FD9"/>
    <w:rsid w:val="70E113A8"/>
    <w:rsid w:val="70E6555E"/>
    <w:rsid w:val="7118D1A0"/>
    <w:rsid w:val="7131E763"/>
    <w:rsid w:val="713E3FAE"/>
    <w:rsid w:val="71958745"/>
    <w:rsid w:val="71B0D282"/>
    <w:rsid w:val="71C8079B"/>
    <w:rsid w:val="71EA03B2"/>
    <w:rsid w:val="71F6A989"/>
    <w:rsid w:val="71F983B4"/>
    <w:rsid w:val="722163C8"/>
    <w:rsid w:val="72367BE8"/>
    <w:rsid w:val="723E3B2C"/>
    <w:rsid w:val="72565AEB"/>
    <w:rsid w:val="725D8D36"/>
    <w:rsid w:val="725DA2C5"/>
    <w:rsid w:val="726CFD69"/>
    <w:rsid w:val="7275841B"/>
    <w:rsid w:val="72ADA0B7"/>
    <w:rsid w:val="72E79A1D"/>
    <w:rsid w:val="7313FFC9"/>
    <w:rsid w:val="731B3010"/>
    <w:rsid w:val="731F77A8"/>
    <w:rsid w:val="733F8FB6"/>
    <w:rsid w:val="7342F466"/>
    <w:rsid w:val="7343C22D"/>
    <w:rsid w:val="735FC63A"/>
    <w:rsid w:val="73721ECE"/>
    <w:rsid w:val="73854A46"/>
    <w:rsid w:val="738E9F24"/>
    <w:rsid w:val="7399DDE4"/>
    <w:rsid w:val="739A61FC"/>
    <w:rsid w:val="73B3C190"/>
    <w:rsid w:val="73C6C549"/>
    <w:rsid w:val="73E3EFA7"/>
    <w:rsid w:val="7432B3F3"/>
    <w:rsid w:val="743A1D13"/>
    <w:rsid w:val="744AE8A7"/>
    <w:rsid w:val="7461F534"/>
    <w:rsid w:val="7469C5B8"/>
    <w:rsid w:val="7474AB32"/>
    <w:rsid w:val="7477E147"/>
    <w:rsid w:val="74816CB0"/>
    <w:rsid w:val="74994049"/>
    <w:rsid w:val="749A949E"/>
    <w:rsid w:val="74BF33C9"/>
    <w:rsid w:val="74CE5A85"/>
    <w:rsid w:val="74D8C196"/>
    <w:rsid w:val="74E5CA0F"/>
    <w:rsid w:val="74EC56B6"/>
    <w:rsid w:val="74F092B9"/>
    <w:rsid w:val="750D5BD1"/>
    <w:rsid w:val="752D7562"/>
    <w:rsid w:val="75412ED7"/>
    <w:rsid w:val="7590B7A5"/>
    <w:rsid w:val="75AADFAD"/>
    <w:rsid w:val="75C6E0FD"/>
    <w:rsid w:val="75F726F3"/>
    <w:rsid w:val="760F3EE4"/>
    <w:rsid w:val="765FF620"/>
    <w:rsid w:val="7678BDAD"/>
    <w:rsid w:val="768AD55F"/>
    <w:rsid w:val="76BEBEA7"/>
    <w:rsid w:val="770412BC"/>
    <w:rsid w:val="77043E43"/>
    <w:rsid w:val="770A7442"/>
    <w:rsid w:val="770E984A"/>
    <w:rsid w:val="772D5662"/>
    <w:rsid w:val="77415C14"/>
    <w:rsid w:val="775422E6"/>
    <w:rsid w:val="77BE2CCB"/>
    <w:rsid w:val="77CE2011"/>
    <w:rsid w:val="77E60DF5"/>
    <w:rsid w:val="77E77023"/>
    <w:rsid w:val="7851485C"/>
    <w:rsid w:val="7859B868"/>
    <w:rsid w:val="7871FD16"/>
    <w:rsid w:val="791C8878"/>
    <w:rsid w:val="791D8669"/>
    <w:rsid w:val="79303826"/>
    <w:rsid w:val="794A0D65"/>
    <w:rsid w:val="79507FDD"/>
    <w:rsid w:val="79675B81"/>
    <w:rsid w:val="796A4182"/>
    <w:rsid w:val="798ED0FA"/>
    <w:rsid w:val="79A323B1"/>
    <w:rsid w:val="79A6CD7B"/>
    <w:rsid w:val="79D4509A"/>
    <w:rsid w:val="79F7B83B"/>
    <w:rsid w:val="79F82EC3"/>
    <w:rsid w:val="79F9D752"/>
    <w:rsid w:val="7A0FA1B2"/>
    <w:rsid w:val="7A32EAAF"/>
    <w:rsid w:val="7A3E7409"/>
    <w:rsid w:val="7A4245E9"/>
    <w:rsid w:val="7A5AAAB4"/>
    <w:rsid w:val="7A96180E"/>
    <w:rsid w:val="7A98CB80"/>
    <w:rsid w:val="7AB571EF"/>
    <w:rsid w:val="7AD08B82"/>
    <w:rsid w:val="7AD483BF"/>
    <w:rsid w:val="7AF7DFBC"/>
    <w:rsid w:val="7AF9213B"/>
    <w:rsid w:val="7B08E177"/>
    <w:rsid w:val="7B67CB33"/>
    <w:rsid w:val="7B78AB7D"/>
    <w:rsid w:val="7B7EC98B"/>
    <w:rsid w:val="7BA8F70C"/>
    <w:rsid w:val="7BADC5E1"/>
    <w:rsid w:val="7BAFAB6A"/>
    <w:rsid w:val="7BB145B3"/>
    <w:rsid w:val="7BB27014"/>
    <w:rsid w:val="7BC3B59C"/>
    <w:rsid w:val="7BCB67DC"/>
    <w:rsid w:val="7BE7E1AE"/>
    <w:rsid w:val="7C184EFE"/>
    <w:rsid w:val="7C513D6E"/>
    <w:rsid w:val="7C74F093"/>
    <w:rsid w:val="7C824C5A"/>
    <w:rsid w:val="7C96AE5F"/>
    <w:rsid w:val="7CA7D98C"/>
    <w:rsid w:val="7CB647CC"/>
    <w:rsid w:val="7CBB9D71"/>
    <w:rsid w:val="7CC581A3"/>
    <w:rsid w:val="7D10E725"/>
    <w:rsid w:val="7D2CB827"/>
    <w:rsid w:val="7D47B9E9"/>
    <w:rsid w:val="7D5CE967"/>
    <w:rsid w:val="7D7B1C14"/>
    <w:rsid w:val="7DA6B2D2"/>
    <w:rsid w:val="7DBE5C51"/>
    <w:rsid w:val="7DC77443"/>
    <w:rsid w:val="7E102185"/>
    <w:rsid w:val="7E5D8E30"/>
    <w:rsid w:val="7E872D1E"/>
    <w:rsid w:val="7E8B9634"/>
    <w:rsid w:val="7EA1F265"/>
    <w:rsid w:val="7EB6EFE6"/>
    <w:rsid w:val="7ECB4F6F"/>
    <w:rsid w:val="7ECC68FB"/>
    <w:rsid w:val="7F07624C"/>
    <w:rsid w:val="7F5DCC35"/>
    <w:rsid w:val="7F6C4312"/>
    <w:rsid w:val="7F7BAA5B"/>
    <w:rsid w:val="7F8ED068"/>
    <w:rsid w:val="7FB17C2B"/>
    <w:rsid w:val="7FD90742"/>
    <w:rsid w:val="7FD9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9058F"/>
  <w15:chartTrackingRefBased/>
  <w15:docId w15:val="{D8227103-7968-F14A-B290-AC58B6D8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4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4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3637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7AA"/>
  </w:style>
  <w:style w:type="character" w:customStyle="1" w:styleId="TextodecomentrioChar">
    <w:name w:val="Texto de comentário Char"/>
    <w:link w:val="Textodecomentrio"/>
    <w:uiPriority w:val="99"/>
    <w:semiHidden/>
    <w:rsid w:val="003637AA"/>
    <w:rPr>
      <w:rFonts w:ascii="Times New Roman" w:hAnsi="Times New Roman"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7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37AA"/>
    <w:rPr>
      <w:rFonts w:ascii="Times New Roman" w:hAnsi="Times New Roman"/>
      <w:b/>
      <w:bCs/>
      <w:kern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7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637AA"/>
    <w:rPr>
      <w:rFonts w:ascii="Segoe UI" w:hAnsi="Segoe UI" w:cs="Segoe UI"/>
      <w:kern w:val="28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37AA"/>
  </w:style>
  <w:style w:type="character" w:customStyle="1" w:styleId="TextodenotaderodapChar">
    <w:name w:val="Texto de nota de rodapé Char"/>
    <w:link w:val="Textodenotaderodap"/>
    <w:uiPriority w:val="99"/>
    <w:semiHidden/>
    <w:rsid w:val="003637AA"/>
    <w:rPr>
      <w:rFonts w:ascii="Times New Roman" w:hAnsi="Times New Roman"/>
      <w:kern w:val="28"/>
    </w:rPr>
  </w:style>
  <w:style w:type="character" w:styleId="Refdenotaderodap">
    <w:name w:val="footnote reference"/>
    <w:uiPriority w:val="99"/>
    <w:semiHidden/>
    <w:unhideWhenUsed/>
    <w:rsid w:val="003637AA"/>
    <w:rPr>
      <w:vertAlign w:val="superscript"/>
    </w:rPr>
  </w:style>
  <w:style w:type="character" w:styleId="Hyperlink">
    <w:name w:val="Hyperlink"/>
    <w:uiPriority w:val="99"/>
    <w:unhideWhenUsed/>
    <w:rsid w:val="00ED0F0A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ED0F0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45004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5004"/>
    <w:pPr>
      <w:widowControl/>
      <w:overflowPunct/>
      <w:autoSpaceDE/>
      <w:autoSpaceDN/>
      <w:adjustRightInd/>
      <w:spacing w:line="259" w:lineRule="auto"/>
      <w:outlineLvl w:val="9"/>
    </w:pPr>
    <w:rPr>
      <w:kern w:val="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45004"/>
    <w:pPr>
      <w:spacing w:after="10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a"/>
    <w:basedOn w:val="Fontepargpadro"/>
    <w:rsid w:val="00CC1D5F"/>
  </w:style>
  <w:style w:type="character" w:customStyle="1" w:styleId="Ttulo2Char">
    <w:name w:val="Título 2 Char"/>
    <w:basedOn w:val="Fontepargpadro"/>
    <w:link w:val="Ttulo2"/>
    <w:uiPriority w:val="9"/>
    <w:semiHidden/>
    <w:rsid w:val="00EF4D36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F4D36"/>
    <w:pPr>
      <w:spacing w:after="100"/>
      <w:ind w:left="200"/>
    </w:pPr>
  </w:style>
  <w:style w:type="character" w:customStyle="1" w:styleId="1">
    <w:name w:val="_1"/>
    <w:basedOn w:val="Fontepargpadro"/>
    <w:rsid w:val="00F16AE2"/>
  </w:style>
  <w:style w:type="character" w:customStyle="1" w:styleId="3">
    <w:name w:val="_3"/>
    <w:basedOn w:val="Fontepargpadro"/>
    <w:rsid w:val="00F16AE2"/>
  </w:style>
  <w:style w:type="character" w:customStyle="1" w:styleId="2">
    <w:name w:val="_2"/>
    <w:basedOn w:val="Fontepargpadro"/>
    <w:rsid w:val="00F16AE2"/>
  </w:style>
  <w:style w:type="character" w:customStyle="1" w:styleId="ff1">
    <w:name w:val="ff1"/>
    <w:basedOn w:val="Fontepargpadro"/>
    <w:rsid w:val="00F16AE2"/>
  </w:style>
  <w:style w:type="character" w:customStyle="1" w:styleId="20">
    <w:name w:val="_20"/>
    <w:basedOn w:val="Fontepargpadro"/>
    <w:rsid w:val="00F16AE2"/>
  </w:style>
  <w:style w:type="character" w:customStyle="1" w:styleId="ff2">
    <w:name w:val="ff2"/>
    <w:basedOn w:val="Fontepargpadro"/>
    <w:rsid w:val="00F16AE2"/>
  </w:style>
  <w:style w:type="character" w:customStyle="1" w:styleId="ls0">
    <w:name w:val="ls0"/>
    <w:basedOn w:val="Fontepargpadro"/>
    <w:rsid w:val="00F16AE2"/>
  </w:style>
  <w:style w:type="character" w:customStyle="1" w:styleId="21">
    <w:name w:val="_21"/>
    <w:basedOn w:val="Fontepargpadro"/>
    <w:rsid w:val="00F16AE2"/>
  </w:style>
  <w:style w:type="paragraph" w:styleId="Cabealho">
    <w:name w:val="header"/>
    <w:basedOn w:val="Normal"/>
    <w:link w:val="CabealhoChar"/>
    <w:uiPriority w:val="99"/>
    <w:unhideWhenUsed/>
    <w:rsid w:val="00CF19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978"/>
    <w:rPr>
      <w:rFonts w:ascii="Times New Roman" w:hAnsi="Times New Roman"/>
      <w:kern w:val="28"/>
    </w:rPr>
  </w:style>
  <w:style w:type="paragraph" w:styleId="Rodap">
    <w:name w:val="footer"/>
    <w:basedOn w:val="Normal"/>
    <w:link w:val="RodapChar"/>
    <w:uiPriority w:val="99"/>
    <w:unhideWhenUsed/>
    <w:rsid w:val="00CF19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1978"/>
    <w:rPr>
      <w:rFonts w:ascii="Times New Roman" w:hAnsi="Times New Roman"/>
      <w:kern w:val="28"/>
    </w:rPr>
  </w:style>
  <w:style w:type="character" w:customStyle="1" w:styleId="l6">
    <w:name w:val="l6"/>
    <w:basedOn w:val="Fontepargpadro"/>
    <w:rsid w:val="000276C1"/>
  </w:style>
  <w:style w:type="character" w:customStyle="1" w:styleId="normaltextrun">
    <w:name w:val="normaltextrun"/>
    <w:basedOn w:val="Fontepargpadro"/>
    <w:rsid w:val="00B90589"/>
  </w:style>
  <w:style w:type="paragraph" w:customStyle="1" w:styleId="paragraph">
    <w:name w:val="paragraph"/>
    <w:basedOn w:val="Normal"/>
    <w:rsid w:val="00B9058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eop">
    <w:name w:val="eop"/>
    <w:basedOn w:val="Fontepargpadro"/>
    <w:rsid w:val="00B90589"/>
  </w:style>
  <w:style w:type="character" w:styleId="HiperlinkVisitado">
    <w:name w:val="FollowedHyperlink"/>
    <w:basedOn w:val="Fontepargpadro"/>
    <w:uiPriority w:val="99"/>
    <w:semiHidden/>
    <w:unhideWhenUsed/>
    <w:rsid w:val="00F8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2.com.br/blog/web-1-0-web-2-0-e-web-3-0-enfim-o-que-e-iss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altech.com.br/entretenimento/qual-a-diferenca-entre-internet-e-world-wide-web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ealmarketing.com.br/blog/web-4-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usemobile.com.br/web-4-0-quais-sao-as-expectativas-para-o-futuro-da-re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fjf.br/conexoesexpandidas/2019/09/09/a-evolucao-da-web-o-que-esperar-da-web-4-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F0BABD8E64B0418F0240AFE24CF836" ma:contentTypeVersion="2" ma:contentTypeDescription="Crie um novo documento." ma:contentTypeScope="" ma:versionID="ce462cb78e628af3fb952fb04dd3b262">
  <xsd:schema xmlns:xsd="http://www.w3.org/2001/XMLSchema" xmlns:xs="http://www.w3.org/2001/XMLSchema" xmlns:p="http://schemas.microsoft.com/office/2006/metadata/properties" xmlns:ns2="40cf4d7f-363b-4026-a5c5-f5af4c702650" targetNamespace="http://schemas.microsoft.com/office/2006/metadata/properties" ma:root="true" ma:fieldsID="84ef181bb0723ee2212cd90a0226a0d3" ns2:_="">
    <xsd:import namespace="40cf4d7f-363b-4026-a5c5-f5af4c702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f4d7f-363b-4026-a5c5-f5af4c702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1B4D5-7E52-4C5F-AF94-99B90986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f4d7f-363b-4026-a5c5-f5af4c702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213EF-FCE9-49A5-83D7-947977485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88EE7-8746-4A31-BD23-3DEAB3E8A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D9239-0346-49A0-B810-928F9C84B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FERNANDO GABRIEL NINOMIYA KLINKE</cp:lastModifiedBy>
  <cp:revision>2</cp:revision>
  <cp:lastPrinted>2020-10-17T12:26:00Z</cp:lastPrinted>
  <dcterms:created xsi:type="dcterms:W3CDTF">2021-02-15T21:18:00Z</dcterms:created>
  <dcterms:modified xsi:type="dcterms:W3CDTF">2021-02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BABD8E64B0418F0240AFE24CF836</vt:lpwstr>
  </property>
</Properties>
</file>